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68B2C" w14:textId="77777777" w:rsidR="00680F74" w:rsidRPr="00AD1962" w:rsidRDefault="00647309" w:rsidP="00AD1962">
      <w:pPr>
        <w:widowControl/>
        <w:wordWrap/>
        <w:autoSpaceDE/>
        <w:autoSpaceDN/>
        <w:jc w:val="left"/>
        <w:rPr>
          <w:sz w:val="24"/>
        </w:rPr>
      </w:pPr>
      <w:r w:rsidRPr="00AD1962">
        <w:rPr>
          <w:sz w:val="24"/>
        </w:rPr>
        <w:t>&lt;서식1&gt;</w:t>
      </w:r>
    </w:p>
    <w:p w14:paraId="3175CF68" w14:textId="77777777" w:rsidR="00680F74" w:rsidRPr="006E0E30" w:rsidRDefault="00647309" w:rsidP="00647309">
      <w:pPr>
        <w:pStyle w:val="a3"/>
        <w:wordWrap/>
        <w:spacing w:before="120" w:line="240" w:lineRule="auto"/>
        <w:ind w:left="100" w:right="200"/>
        <w:jc w:val="center"/>
        <w:rPr>
          <w:rFonts w:ascii="HY헤드라인M" w:eastAsiaTheme="minorEastAsia" w:hAnsi="HY헤드라인M"/>
          <w:b/>
          <w:sz w:val="40"/>
        </w:rPr>
      </w:pPr>
      <w:r w:rsidRPr="006E0E30">
        <w:rPr>
          <w:rFonts w:ascii="HY헤드라인M" w:eastAsia="HY헤드라인M" w:hAnsi="HY헤드라인M"/>
          <w:b/>
          <w:sz w:val="40"/>
        </w:rPr>
        <w:t>지     원    서</w:t>
      </w:r>
    </w:p>
    <w:tbl>
      <w:tblPr>
        <w:tblOverlap w:val="never"/>
        <w:tblW w:w="1020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2371"/>
        <w:gridCol w:w="2344"/>
        <w:gridCol w:w="2111"/>
        <w:gridCol w:w="648"/>
        <w:gridCol w:w="2126"/>
      </w:tblGrid>
      <w:tr w:rsidR="00AD1962" w14:paraId="04080BC0" w14:textId="77777777" w:rsidTr="000E496A">
        <w:trPr>
          <w:trHeight w:val="440"/>
        </w:trPr>
        <w:tc>
          <w:tcPr>
            <w:tcW w:w="60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A29A02" w14:textId="77777777" w:rsidR="00AD1962" w:rsidRPr="005B357F" w:rsidRDefault="00AD1962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성</w:t>
            </w:r>
          </w:p>
          <w:p w14:paraId="6BFAEE4E" w14:textId="77777777" w:rsidR="00AD1962" w:rsidRPr="005B357F" w:rsidRDefault="00AD1962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명</w:t>
            </w:r>
          </w:p>
        </w:tc>
        <w:tc>
          <w:tcPr>
            <w:tcW w:w="237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950D4A" w14:textId="77777777" w:rsidR="00AD1962" w:rsidRPr="005B357F" w:rsidRDefault="00AD1962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한    글</w:t>
            </w:r>
          </w:p>
        </w:tc>
        <w:tc>
          <w:tcPr>
            <w:tcW w:w="510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2B998A" w14:textId="77777777" w:rsidR="00AD1962" w:rsidRPr="005B357F" w:rsidRDefault="00AD1962" w:rsidP="00EE359A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cs="Meiryo UI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64AE0BD0" w14:textId="77777777" w:rsidR="00AD1962" w:rsidRPr="005B357F" w:rsidRDefault="005849FD" w:rsidP="005849F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Meiryo UI"/>
                <w:spacing w:val="-6"/>
                <w:w w:val="95"/>
                <w:sz w:val="24"/>
                <w:szCs w:val="24"/>
              </w:rPr>
            </w:pPr>
            <w:r w:rsidRPr="005B357F">
              <w:rPr>
                <w:rFonts w:asciiTheme="minorHAnsi" w:eastAsiaTheme="minorHAnsi" w:hAnsiTheme="minorHAnsi" w:cs="Meiryo UI" w:hint="eastAsia"/>
                <w:noProof/>
                <w:spacing w:val="-6"/>
                <w:w w:val="95"/>
                <w:sz w:val="24"/>
                <w:szCs w:val="24"/>
              </w:rPr>
              <w:t>&lt;사진&gt;</w:t>
            </w:r>
          </w:p>
        </w:tc>
      </w:tr>
      <w:tr w:rsidR="00AD1962" w14:paraId="583108EE" w14:textId="77777777" w:rsidTr="000E496A">
        <w:trPr>
          <w:trHeight w:val="381"/>
        </w:trPr>
        <w:tc>
          <w:tcPr>
            <w:tcW w:w="606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3B7686A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2D9607" w14:textId="77777777" w:rsidR="00AD1962" w:rsidRPr="005B357F" w:rsidRDefault="00AD1962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영    어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E17D7B" w14:textId="77777777" w:rsidR="00AD1962" w:rsidRPr="005B357F" w:rsidRDefault="00AD1962" w:rsidP="00EE359A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cs="Meiryo UI"/>
                <w:spacing w:val="-6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1697CA1A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z w:val="24"/>
                <w:szCs w:val="24"/>
              </w:rPr>
            </w:pPr>
          </w:p>
        </w:tc>
      </w:tr>
      <w:tr w:rsidR="00AD1962" w14:paraId="561470FE" w14:textId="77777777" w:rsidTr="000E496A">
        <w:trPr>
          <w:trHeight w:val="381"/>
        </w:trPr>
        <w:tc>
          <w:tcPr>
            <w:tcW w:w="606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C308938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0D25BA" w14:textId="77777777" w:rsidR="00AD1962" w:rsidRPr="005B357F" w:rsidRDefault="00A134AE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우크라이나어</w:t>
            </w:r>
            <w:r w:rsidR="00AD1962"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(현지인)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D1821" w14:textId="77777777" w:rsidR="00AD1962" w:rsidRPr="005B357F" w:rsidRDefault="00AD1962" w:rsidP="00EE359A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cs="Meiryo UI"/>
                <w:spacing w:val="-6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20436F60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z w:val="24"/>
                <w:szCs w:val="24"/>
              </w:rPr>
            </w:pPr>
          </w:p>
        </w:tc>
      </w:tr>
      <w:tr w:rsidR="00AD1962" w14:paraId="09B756D1" w14:textId="77777777" w:rsidTr="000E496A">
        <w:trPr>
          <w:trHeight w:val="381"/>
        </w:trPr>
        <w:tc>
          <w:tcPr>
            <w:tcW w:w="297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3FA62C" w14:textId="77777777" w:rsidR="00AD1962" w:rsidRPr="005B357F" w:rsidRDefault="00AD1962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생 년 월 일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D6E763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pacing w:val="-6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54778F0A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z w:val="24"/>
                <w:szCs w:val="24"/>
              </w:rPr>
            </w:pPr>
          </w:p>
        </w:tc>
      </w:tr>
      <w:tr w:rsidR="00AD1962" w14:paraId="05128569" w14:textId="77777777" w:rsidTr="000E496A">
        <w:trPr>
          <w:trHeight w:val="341"/>
        </w:trPr>
        <w:tc>
          <w:tcPr>
            <w:tcW w:w="297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8A3DC8" w14:textId="77777777" w:rsidR="00AD1962" w:rsidRPr="005B357F" w:rsidRDefault="00AD1962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주       소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7101CB" w14:textId="77777777" w:rsidR="00AD1962" w:rsidRPr="005B357F" w:rsidRDefault="00AD1962" w:rsidP="002A2843">
            <w:pPr>
              <w:spacing w:after="0" w:line="240" w:lineRule="auto"/>
              <w:textAlignment w:val="baseline"/>
              <w:rPr>
                <w:rFonts w:eastAsiaTheme="minorHAnsi" w:cs="Meiryo UI"/>
                <w:spacing w:val="-6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355E7DF2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z w:val="24"/>
                <w:szCs w:val="24"/>
              </w:rPr>
            </w:pPr>
          </w:p>
        </w:tc>
      </w:tr>
      <w:tr w:rsidR="00AD1962" w14:paraId="11FCD4A0" w14:textId="77777777" w:rsidTr="00B138AE">
        <w:trPr>
          <w:trHeight w:val="493"/>
        </w:trPr>
        <w:tc>
          <w:tcPr>
            <w:tcW w:w="2977" w:type="dxa"/>
            <w:gridSpan w:val="2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294AE1D" w14:textId="77777777" w:rsidR="00AD1962" w:rsidRPr="005B357F" w:rsidRDefault="00AD1962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현소속</w:t>
            </w:r>
            <w:r w:rsidR="00A134AE"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 xml:space="preserve"> </w:t>
            </w: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(근무처)</w:t>
            </w:r>
          </w:p>
        </w:tc>
        <w:tc>
          <w:tcPr>
            <w:tcW w:w="5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CE86561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pacing w:val="-6"/>
                <w:w w:val="9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4" w:space="0" w:color="auto"/>
              <w:right w:val="single" w:sz="9" w:space="0" w:color="000000"/>
            </w:tcBorders>
          </w:tcPr>
          <w:p w14:paraId="4A8601B8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z w:val="24"/>
                <w:szCs w:val="24"/>
              </w:rPr>
            </w:pPr>
          </w:p>
        </w:tc>
      </w:tr>
      <w:tr w:rsidR="00AD1962" w14:paraId="7E70A19E" w14:textId="77777777" w:rsidTr="00AD1962">
        <w:trPr>
          <w:trHeight w:val="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75BD5E" w14:textId="77777777" w:rsidR="00AD1962" w:rsidRPr="005B357F" w:rsidRDefault="00A134AE" w:rsidP="00A134AE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우크라이나</w:t>
            </w:r>
            <w:r w:rsidR="00AD1962"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 xml:space="preserve"> 체류자격(비자유형 등 구체적으로 작성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EEE7E50" w14:textId="77777777" w:rsidR="00AD1962" w:rsidRPr="005B357F" w:rsidRDefault="00AD1962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z w:val="24"/>
                <w:szCs w:val="24"/>
              </w:rPr>
            </w:pPr>
          </w:p>
        </w:tc>
      </w:tr>
      <w:tr w:rsidR="00923FE1" w14:paraId="3F2460C2" w14:textId="77777777" w:rsidTr="00AD1962">
        <w:trPr>
          <w:trHeight w:val="13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F53371" w14:textId="77777777" w:rsidR="00923FE1" w:rsidRPr="005B357F" w:rsidRDefault="00923FE1" w:rsidP="00A134AE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한국어강사 지원 분야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6C3586E" w14:textId="34D5AD30" w:rsidR="00923FE1" w:rsidRPr="005B357F" w:rsidRDefault="000C3DCF" w:rsidP="00647309">
            <w:pPr>
              <w:pStyle w:val="a3"/>
              <w:spacing w:line="240" w:lineRule="auto"/>
              <w:rPr>
                <w:rFonts w:asciiTheme="minorHAnsi" w:eastAsiaTheme="minorHAnsi" w:hAnsiTheme="minorHAnsi" w:cs="Meiryo UI"/>
                <w:sz w:val="24"/>
                <w:szCs w:val="24"/>
              </w:rPr>
            </w:pPr>
            <w:r w:rsidRPr="005B357F">
              <w:rPr>
                <w:rFonts w:asciiTheme="minorHAnsi" w:eastAsiaTheme="minorHAnsi" w:hAnsiTheme="minorHAnsi" w:cs="Meiryo UI" w:hint="eastAsia"/>
                <w:color w:val="0070C0"/>
                <w:sz w:val="24"/>
                <w:szCs w:val="24"/>
              </w:rPr>
              <w:t xml:space="preserve"> </w:t>
            </w:r>
            <w:r w:rsidRPr="005B357F">
              <w:rPr>
                <w:rFonts w:asciiTheme="minorHAnsi" w:eastAsiaTheme="minorHAnsi" w:hAnsiTheme="minorHAnsi" w:cs="Meiryo UI" w:hint="eastAsia"/>
                <w:color w:val="auto"/>
                <w:sz w:val="24"/>
                <w:szCs w:val="24"/>
              </w:rPr>
              <w:t xml:space="preserve">한국어 </w:t>
            </w:r>
            <w:r w:rsidR="002B0B9B">
              <w:rPr>
                <w:rFonts w:asciiTheme="minorHAnsi" w:eastAsiaTheme="minorHAnsi" w:hAnsiTheme="minorHAnsi" w:cs="Meiryo UI" w:hint="eastAsia"/>
                <w:color w:val="auto"/>
                <w:sz w:val="24"/>
                <w:szCs w:val="24"/>
              </w:rPr>
              <w:t>초중급</w:t>
            </w:r>
            <w:r w:rsidR="00923FE1" w:rsidRPr="005B357F">
              <w:rPr>
                <w:rFonts w:asciiTheme="minorHAnsi" w:eastAsiaTheme="minorHAnsi" w:hAnsiTheme="minorHAnsi" w:cs="Meiryo UI" w:hint="eastAsia"/>
                <w:color w:val="auto"/>
                <w:sz w:val="24"/>
                <w:szCs w:val="24"/>
              </w:rPr>
              <w:t xml:space="preserve"> 강사</w:t>
            </w:r>
          </w:p>
        </w:tc>
      </w:tr>
      <w:tr w:rsidR="00680F74" w14:paraId="6D0D2C0D" w14:textId="77777777" w:rsidTr="00AD1962">
        <w:trPr>
          <w:trHeight w:val="499"/>
        </w:trPr>
        <w:tc>
          <w:tcPr>
            <w:tcW w:w="297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0C26C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연   락   처</w:t>
            </w:r>
          </w:p>
        </w:tc>
        <w:tc>
          <w:tcPr>
            <w:tcW w:w="72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F4FA22B" w14:textId="77777777" w:rsidR="00680F74" w:rsidRPr="005B357F" w:rsidRDefault="005849FD" w:rsidP="004F347A">
            <w:pPr>
              <w:pStyle w:val="a3"/>
              <w:spacing w:line="240" w:lineRule="auto"/>
              <w:ind w:firstLineChars="100" w:firstLine="216"/>
              <w:rPr>
                <w:rFonts w:asciiTheme="minorHAnsi" w:eastAsiaTheme="minorHAnsi" w:hAnsiTheme="minorHAnsi" w:cs="Meiryo UI"/>
                <w:spacing w:val="-6"/>
                <w:w w:val="95"/>
                <w:sz w:val="24"/>
                <w:szCs w:val="24"/>
              </w:rPr>
            </w:pPr>
            <w:r w:rsidRPr="005B357F">
              <w:rPr>
                <w:rFonts w:asciiTheme="minorHAnsi" w:eastAsiaTheme="minorHAnsi" w:hAnsiTheme="minorHAnsi" w:cs="Meiryo UI" w:hint="eastAsia"/>
                <w:spacing w:val="-6"/>
                <w:w w:val="95"/>
                <w:sz w:val="24"/>
                <w:szCs w:val="24"/>
              </w:rPr>
              <w:t xml:space="preserve">(전화)             </w:t>
            </w:r>
            <w:r w:rsidR="00B138AE" w:rsidRPr="005B357F">
              <w:rPr>
                <w:rFonts w:asciiTheme="minorHAnsi" w:eastAsiaTheme="minorHAnsi" w:hAnsiTheme="minorHAnsi" w:cs="Meiryo UI" w:hint="eastAsia"/>
                <w:spacing w:val="-6"/>
                <w:w w:val="95"/>
                <w:sz w:val="24"/>
                <w:szCs w:val="24"/>
              </w:rPr>
              <w:t xml:space="preserve"> /</w:t>
            </w:r>
            <w:r w:rsidRPr="005B357F">
              <w:rPr>
                <w:rFonts w:asciiTheme="minorHAnsi" w:eastAsiaTheme="minorHAnsi" w:hAnsiTheme="minorHAnsi" w:cs="Meiryo UI" w:hint="eastAsia"/>
                <w:spacing w:val="-6"/>
                <w:w w:val="95"/>
                <w:sz w:val="24"/>
                <w:szCs w:val="24"/>
              </w:rPr>
              <w:t xml:space="preserve"> </w:t>
            </w:r>
            <w:r w:rsidR="00B138AE" w:rsidRPr="005B357F">
              <w:rPr>
                <w:rFonts w:asciiTheme="minorHAnsi" w:eastAsiaTheme="minorHAnsi" w:hAnsiTheme="minorHAnsi" w:cs="Meiryo UI" w:hint="eastAsia"/>
                <w:spacing w:val="-6"/>
                <w:w w:val="95"/>
                <w:sz w:val="24"/>
                <w:szCs w:val="24"/>
              </w:rPr>
              <w:t xml:space="preserve"> </w:t>
            </w:r>
            <w:r w:rsidRPr="005B357F">
              <w:rPr>
                <w:rFonts w:asciiTheme="minorHAnsi" w:eastAsiaTheme="minorHAnsi" w:hAnsiTheme="minorHAnsi" w:cs="Meiryo UI" w:hint="eastAsia"/>
                <w:spacing w:val="-6"/>
                <w:w w:val="95"/>
                <w:sz w:val="24"/>
                <w:szCs w:val="24"/>
              </w:rPr>
              <w:t xml:space="preserve">(이메일) </w:t>
            </w:r>
          </w:p>
        </w:tc>
      </w:tr>
      <w:tr w:rsidR="00680F74" w14:paraId="41096227" w14:textId="77777777" w:rsidTr="00AD1962">
        <w:trPr>
          <w:trHeight w:val="301"/>
        </w:trPr>
        <w:tc>
          <w:tcPr>
            <w:tcW w:w="606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5FE629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학</w:t>
            </w:r>
          </w:p>
          <w:p w14:paraId="530D7B0D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</w:rPr>
            </w:pPr>
          </w:p>
          <w:p w14:paraId="4736787D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력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B93A4A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기      간</w:t>
            </w: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FDEB6B" w14:textId="77777777" w:rsidR="00680F74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학교</w:t>
            </w: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3D4D19" w14:textId="77777777" w:rsidR="00680F74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전공</w:t>
            </w: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9C3A121" w14:textId="77777777" w:rsidR="00680F74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학위</w:t>
            </w:r>
          </w:p>
        </w:tc>
      </w:tr>
      <w:tr w:rsidR="00680F74" w14:paraId="58711927" w14:textId="77777777" w:rsidTr="00AD1962">
        <w:trPr>
          <w:trHeight w:val="301"/>
        </w:trPr>
        <w:tc>
          <w:tcPr>
            <w:tcW w:w="606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00752FA" w14:textId="77777777" w:rsidR="00680F74" w:rsidRPr="005B357F" w:rsidRDefault="00680F74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70E5F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F2C47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126A80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F8C67A6" w14:textId="77777777" w:rsidR="00680F74" w:rsidRPr="005B357F" w:rsidRDefault="00680F74" w:rsidP="002A2843">
            <w:pPr>
              <w:pStyle w:val="a3"/>
              <w:wordWrap/>
              <w:spacing w:line="240" w:lineRule="auto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680F74" w14:paraId="184EA026" w14:textId="77777777" w:rsidTr="00AD1962">
        <w:trPr>
          <w:trHeight w:val="285"/>
        </w:trPr>
        <w:tc>
          <w:tcPr>
            <w:tcW w:w="606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5DEE2CF" w14:textId="77777777" w:rsidR="00680F74" w:rsidRPr="005B357F" w:rsidRDefault="00680F74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FD96B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4BCE1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EE9DD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99EB33B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647309" w14:paraId="78C3C84C" w14:textId="77777777" w:rsidTr="00AD1962">
        <w:trPr>
          <w:trHeight w:val="301"/>
        </w:trPr>
        <w:tc>
          <w:tcPr>
            <w:tcW w:w="606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14:paraId="1B6290BF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Cs w:val="20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Cs w:val="20"/>
              </w:rPr>
              <w:t>한</w:t>
            </w:r>
          </w:p>
          <w:p w14:paraId="2F57B90B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Cs w:val="20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Cs w:val="20"/>
              </w:rPr>
              <w:t>국</w:t>
            </w:r>
          </w:p>
          <w:p w14:paraId="5362A3AD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Cs w:val="20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Cs w:val="20"/>
              </w:rPr>
              <w:t>어</w:t>
            </w:r>
          </w:p>
          <w:p w14:paraId="0A2E0509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Cs w:val="20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Cs w:val="20"/>
              </w:rPr>
              <w:t>교</w:t>
            </w:r>
          </w:p>
          <w:p w14:paraId="2283CDF0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Cs w:val="20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Cs w:val="20"/>
              </w:rPr>
              <w:t>육</w:t>
            </w:r>
          </w:p>
          <w:p w14:paraId="35803559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Cs w:val="20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Cs w:val="20"/>
              </w:rPr>
              <w:t>경</w:t>
            </w:r>
          </w:p>
          <w:p w14:paraId="128B63E9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력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4AD8D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기      간</w:t>
            </w: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02ADC5" w14:textId="77777777" w:rsidR="00647309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근무처</w:t>
            </w: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D15D92" w14:textId="77777777" w:rsidR="00647309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직위</w:t>
            </w: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4FF7F4F" w14:textId="77777777" w:rsidR="00647309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업무내용</w:t>
            </w:r>
          </w:p>
        </w:tc>
      </w:tr>
      <w:tr w:rsidR="00647309" w14:paraId="535C398D" w14:textId="77777777" w:rsidTr="005849FD">
        <w:trPr>
          <w:trHeight w:val="543"/>
        </w:trPr>
        <w:tc>
          <w:tcPr>
            <w:tcW w:w="606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09E7FA35" w14:textId="77777777" w:rsidR="00647309" w:rsidRPr="005B357F" w:rsidRDefault="00647309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67AA1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4B2EE2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25703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FE0EFCB" w14:textId="77777777" w:rsidR="00647309" w:rsidRPr="005B357F" w:rsidRDefault="00647309" w:rsidP="0064730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647309" w14:paraId="7D6392DA" w14:textId="77777777" w:rsidTr="005849FD">
        <w:trPr>
          <w:trHeight w:val="935"/>
        </w:trPr>
        <w:tc>
          <w:tcPr>
            <w:tcW w:w="606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1418CB43" w14:textId="77777777" w:rsidR="00647309" w:rsidRPr="005B357F" w:rsidRDefault="00647309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3A988B" w14:textId="77777777" w:rsidR="00647309" w:rsidRPr="005B357F" w:rsidRDefault="00647309" w:rsidP="002A2843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FABFBF" w14:textId="77777777" w:rsidR="00647309" w:rsidRPr="005B357F" w:rsidRDefault="00647309" w:rsidP="005B357F">
            <w:pPr>
              <w:pStyle w:val="a3"/>
              <w:wordWrap/>
              <w:spacing w:line="240" w:lineRule="auto"/>
              <w:ind w:firstLineChars="100" w:firstLine="216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9AE585" w14:textId="77777777" w:rsidR="00647309" w:rsidRPr="005B357F" w:rsidRDefault="00647309" w:rsidP="002A2843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63DEB4" w14:textId="77777777" w:rsidR="00647309" w:rsidRPr="005B357F" w:rsidRDefault="00647309" w:rsidP="002A284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2A2843" w14:paraId="1F2C793B" w14:textId="77777777" w:rsidTr="002C2186">
        <w:trPr>
          <w:trHeight w:val="341"/>
        </w:trPr>
        <w:tc>
          <w:tcPr>
            <w:tcW w:w="606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14:paraId="7005B1E0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자</w:t>
            </w:r>
          </w:p>
          <w:p w14:paraId="2585C1CF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격</w:t>
            </w:r>
          </w:p>
          <w:p w14:paraId="1768D72D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사</w:t>
            </w:r>
          </w:p>
          <w:p w14:paraId="2C139CEF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항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785086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자 격 명</w:t>
            </w: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5D409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  <w:t>취득등급/점수</w:t>
            </w: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942F51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  <w:t>취득일자</w:t>
            </w: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6E80C4B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  <w:t>시 행 처</w:t>
            </w:r>
          </w:p>
        </w:tc>
      </w:tr>
      <w:tr w:rsidR="002A2843" w14:paraId="13BFB210" w14:textId="77777777" w:rsidTr="002C2186">
        <w:trPr>
          <w:trHeight w:val="341"/>
        </w:trPr>
        <w:tc>
          <w:tcPr>
            <w:tcW w:w="606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08339A10" w14:textId="77777777" w:rsidR="002A2843" w:rsidRPr="005B357F" w:rsidRDefault="002A2843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AA122F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885BA9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3119EB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DBC16B3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2A2843" w14:paraId="298006B3" w14:textId="77777777" w:rsidTr="002C2186">
        <w:trPr>
          <w:trHeight w:val="181"/>
        </w:trPr>
        <w:tc>
          <w:tcPr>
            <w:tcW w:w="606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3C1ECBE8" w14:textId="77777777" w:rsidR="002A2843" w:rsidRPr="005B357F" w:rsidRDefault="002A2843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8150B0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011566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EE35C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E8543A0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2A2843" w14:paraId="4F579F9C" w14:textId="77777777" w:rsidTr="002C2186">
        <w:trPr>
          <w:trHeight w:val="181"/>
        </w:trPr>
        <w:tc>
          <w:tcPr>
            <w:tcW w:w="606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F8DD5FF" w14:textId="77777777" w:rsidR="002A2843" w:rsidRPr="005B357F" w:rsidRDefault="002A2843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5770B9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C684A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8994C2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21CA0F4" w14:textId="77777777" w:rsidR="002A2843" w:rsidRPr="005B357F" w:rsidRDefault="002A2843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680F74" w14:paraId="79816193" w14:textId="77777777" w:rsidTr="00AD1962">
        <w:trPr>
          <w:trHeight w:val="341"/>
        </w:trPr>
        <w:tc>
          <w:tcPr>
            <w:tcW w:w="606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92FDF5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어</w:t>
            </w:r>
          </w:p>
          <w:p w14:paraId="75259B7C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학</w:t>
            </w:r>
          </w:p>
          <w:p w14:paraId="3ECACB13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능</w:t>
            </w:r>
          </w:p>
          <w:p w14:paraId="04DD6874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</w:rPr>
              <w:t>력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FCE7BB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b/>
                <w:spacing w:val="-6"/>
                <w:w w:val="95"/>
                <w:sz w:val="24"/>
              </w:rPr>
              <w:t>시 험 명</w:t>
            </w: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52D69C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000B2A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2B94B0F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pacing w:val="-6"/>
                <w:w w:val="95"/>
                <w:sz w:val="24"/>
              </w:rPr>
            </w:pPr>
          </w:p>
        </w:tc>
      </w:tr>
      <w:tr w:rsidR="00680F74" w14:paraId="14844376" w14:textId="77777777" w:rsidTr="00AD1962">
        <w:trPr>
          <w:trHeight w:val="341"/>
        </w:trPr>
        <w:tc>
          <w:tcPr>
            <w:tcW w:w="606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3895084" w14:textId="77777777" w:rsidR="00680F74" w:rsidRPr="005B357F" w:rsidRDefault="00680F74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E2CB91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A85E02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B2E99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9A75C14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680F74" w14:paraId="7C22347B" w14:textId="77777777" w:rsidTr="002A2843">
        <w:trPr>
          <w:trHeight w:val="218"/>
        </w:trPr>
        <w:tc>
          <w:tcPr>
            <w:tcW w:w="606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11CB154" w14:textId="77777777" w:rsidR="00680F74" w:rsidRPr="005B357F" w:rsidRDefault="00680F74" w:rsidP="00647309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CBA47B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71C8AC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C14A0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  <w:tc>
          <w:tcPr>
            <w:tcW w:w="27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9200310" w14:textId="77777777" w:rsidR="00680F74" w:rsidRPr="005B357F" w:rsidRDefault="00680F74" w:rsidP="0064730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</w:p>
        </w:tc>
      </w:tr>
      <w:tr w:rsidR="00680F74" w:rsidRPr="005B357F" w14:paraId="27A7718F" w14:textId="77777777" w:rsidTr="00AD1962">
        <w:trPr>
          <w:trHeight w:val="1078"/>
        </w:trPr>
        <w:tc>
          <w:tcPr>
            <w:tcW w:w="10206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445150" w14:textId="77777777" w:rsidR="00680F74" w:rsidRPr="005B357F" w:rsidRDefault="00647309" w:rsidP="00647309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>위에 기재된 사항은 사실과 틀림없음을 확인합니다.</w:t>
            </w:r>
          </w:p>
          <w:p w14:paraId="22F04301" w14:textId="5B6745B9" w:rsidR="00680F74" w:rsidRPr="005B357F" w:rsidRDefault="005849FD" w:rsidP="00647309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>20</w:t>
            </w:r>
            <w:r w:rsidR="002B0B9B">
              <w:rPr>
                <w:rFonts w:asciiTheme="minorHAnsi" w:eastAsiaTheme="minorHAnsi" w:hAnsiTheme="minorHAnsi"/>
                <w:spacing w:val="-6"/>
                <w:w w:val="95"/>
                <w:sz w:val="24"/>
              </w:rPr>
              <w:t>21</w:t>
            </w:r>
            <w:r w:rsidR="009A0947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</w:t>
            </w:r>
            <w:r w:rsidR="00647309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>년</w:t>
            </w:r>
            <w:r w:rsidR="008405D7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</w:t>
            </w:r>
            <w:r w:rsidR="00AD04FB">
              <w:rPr>
                <w:rFonts w:asciiTheme="minorHAnsi" w:eastAsiaTheme="minorHAnsi" w:hAnsiTheme="minorHAnsi"/>
                <w:spacing w:val="-6"/>
                <w:w w:val="95"/>
                <w:sz w:val="24"/>
              </w:rPr>
              <w:t>7</w:t>
            </w:r>
            <w:r w:rsidR="008405D7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  </w:t>
            </w:r>
            <w:r w:rsidR="00647309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>월</w:t>
            </w:r>
            <w:r w:rsidR="008405D7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 </w:t>
            </w:r>
            <w:r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</w:t>
            </w:r>
            <w:r w:rsidR="008405D7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</w:t>
            </w:r>
            <w:r w:rsidR="00647309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>일</w:t>
            </w:r>
          </w:p>
          <w:p w14:paraId="76474824" w14:textId="77777777" w:rsidR="00680F74" w:rsidRPr="005B357F" w:rsidRDefault="00647309" w:rsidP="00953E3E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pacing w:val="-6"/>
                <w:w w:val="95"/>
                <w:sz w:val="24"/>
              </w:rPr>
            </w:pPr>
            <w:r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                                       작성자:</w:t>
            </w:r>
            <w:r w:rsidR="000E4AA1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</w:t>
            </w:r>
            <w:r w:rsidR="002A2843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    </w:t>
            </w:r>
            <w:r w:rsidR="005849FD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</w:t>
            </w:r>
            <w:r w:rsidR="008405D7"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 xml:space="preserve">     </w:t>
            </w:r>
            <w:r w:rsidRPr="005B357F">
              <w:rPr>
                <w:rFonts w:asciiTheme="minorHAnsi" w:eastAsiaTheme="minorHAnsi" w:hAnsiTheme="minorHAnsi" w:hint="eastAsia"/>
                <w:spacing w:val="-6"/>
                <w:w w:val="95"/>
                <w:sz w:val="24"/>
              </w:rPr>
              <w:t>(인/서명)</w:t>
            </w:r>
          </w:p>
        </w:tc>
      </w:tr>
    </w:tbl>
    <w:p w14:paraId="5DBC44C1" w14:textId="77777777" w:rsidR="00571011" w:rsidRDefault="008405D7" w:rsidP="00AD1962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  <w:r w:rsidR="00571011">
        <w:rPr>
          <w:rFonts w:hint="eastAsia"/>
          <w:sz w:val="24"/>
        </w:rPr>
        <w:lastRenderedPageBreak/>
        <w:t>&lt;서식2&gt;</w:t>
      </w:r>
    </w:p>
    <w:p w14:paraId="1AA676BC" w14:textId="77777777" w:rsidR="00571011" w:rsidRPr="005B357F" w:rsidRDefault="00571011" w:rsidP="00571011">
      <w:pPr>
        <w:pStyle w:val="a3"/>
        <w:wordWrap/>
        <w:spacing w:line="360" w:lineRule="auto"/>
        <w:jc w:val="center"/>
        <w:rPr>
          <w:rFonts w:ascii="HY헤드라인M" w:eastAsia="HY헤드라인M" w:hAnsi="HCI Poppy" w:hint="eastAsia"/>
          <w:b/>
          <w:w w:val="95"/>
          <w:sz w:val="40"/>
        </w:rPr>
      </w:pPr>
      <w:r w:rsidRPr="005B357F">
        <w:rPr>
          <w:rFonts w:ascii="HY헤드라인M" w:eastAsia="HY헤드라인M" w:hAnsi="HCI Poppy" w:hint="eastAsia"/>
          <w:b/>
          <w:w w:val="95"/>
          <w:sz w:val="40"/>
        </w:rPr>
        <w:t>자</w:t>
      </w:r>
      <w:r w:rsidR="00953E3E" w:rsidRPr="005B357F">
        <w:rPr>
          <w:rFonts w:ascii="HY헤드라인M" w:eastAsia="HY헤드라인M" w:hAnsi="HCI Poppy" w:hint="eastAsia"/>
          <w:b/>
          <w:w w:val="95"/>
          <w:sz w:val="40"/>
        </w:rPr>
        <w:t xml:space="preserve">  </w:t>
      </w:r>
      <w:r w:rsidRPr="005B357F">
        <w:rPr>
          <w:rFonts w:ascii="HY헤드라인M" w:eastAsia="HY헤드라인M" w:hAnsi="HCI Poppy" w:hint="eastAsia"/>
          <w:b/>
          <w:w w:val="95"/>
          <w:sz w:val="40"/>
        </w:rPr>
        <w:t>기  소  개  서</w:t>
      </w:r>
    </w:p>
    <w:tbl>
      <w:tblPr>
        <w:tblOverlap w:val="never"/>
        <w:tblW w:w="1021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5"/>
      </w:tblGrid>
      <w:tr w:rsidR="008405D7" w:rsidRPr="003D1443" w14:paraId="50FEC4CC" w14:textId="77777777" w:rsidTr="008405D7">
        <w:trPr>
          <w:trHeight w:val="4470"/>
        </w:trPr>
        <w:tc>
          <w:tcPr>
            <w:tcW w:w="102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7F25BCDF" w14:textId="77777777" w:rsidR="008405D7" w:rsidRPr="003D1443" w:rsidRDefault="008405D7" w:rsidP="008405D7">
            <w:pPr>
              <w:pStyle w:val="a3"/>
              <w:wordWrap/>
              <w:jc w:val="left"/>
              <w:rPr>
                <w:rFonts w:asciiTheme="minorHAnsi" w:eastAsiaTheme="minorHAnsi" w:hAnsiTheme="minorHAnsi"/>
                <w:b/>
                <w:w w:val="95"/>
                <w:sz w:val="24"/>
              </w:rPr>
            </w:pP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지원</w:t>
            </w:r>
            <w:r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동기</w:t>
            </w:r>
          </w:p>
          <w:p w14:paraId="65CBA827" w14:textId="77777777" w:rsidR="00D24EDF" w:rsidRPr="003D1443" w:rsidRDefault="00D24EDF" w:rsidP="008405D7">
            <w:pPr>
              <w:pStyle w:val="a3"/>
              <w:wordWrap/>
              <w:jc w:val="left"/>
              <w:rPr>
                <w:rFonts w:asciiTheme="minorHAnsi" w:eastAsiaTheme="minorHAnsi" w:hAnsiTheme="minorHAnsi"/>
                <w:w w:val="95"/>
                <w:sz w:val="24"/>
                <w:szCs w:val="24"/>
              </w:rPr>
            </w:pPr>
          </w:p>
        </w:tc>
      </w:tr>
      <w:tr w:rsidR="008405D7" w:rsidRPr="003D1443" w14:paraId="2F0B8AD7" w14:textId="77777777" w:rsidTr="008405D7">
        <w:trPr>
          <w:trHeight w:val="3874"/>
        </w:trPr>
        <w:tc>
          <w:tcPr>
            <w:tcW w:w="1021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8D09DC6" w14:textId="77777777" w:rsidR="008405D7" w:rsidRPr="003D1443" w:rsidRDefault="008405D7" w:rsidP="008405D7">
            <w:pPr>
              <w:pStyle w:val="a3"/>
              <w:wordWrap/>
              <w:jc w:val="left"/>
              <w:rPr>
                <w:rFonts w:asciiTheme="minorHAnsi" w:eastAsiaTheme="minorHAnsi" w:hAnsiTheme="minorHAnsi"/>
                <w:b/>
                <w:w w:val="95"/>
                <w:sz w:val="24"/>
              </w:rPr>
            </w:pP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주요</w:t>
            </w:r>
            <w:r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경력</w:t>
            </w:r>
            <w:r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및</w:t>
            </w:r>
            <w:r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특기사항</w:t>
            </w:r>
          </w:p>
          <w:p w14:paraId="5641A2B3" w14:textId="77777777" w:rsidR="00D24EDF" w:rsidRPr="003D1443" w:rsidRDefault="002F7411" w:rsidP="005849FD">
            <w:pPr>
              <w:pStyle w:val="a3"/>
              <w:wordWrap/>
              <w:jc w:val="lef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D1443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</w:p>
        </w:tc>
      </w:tr>
      <w:tr w:rsidR="008405D7" w:rsidRPr="003D1443" w14:paraId="028AE8B0" w14:textId="77777777" w:rsidTr="008405D7">
        <w:trPr>
          <w:trHeight w:val="3493"/>
        </w:trPr>
        <w:tc>
          <w:tcPr>
            <w:tcW w:w="1021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8DA1D77" w14:textId="77777777" w:rsidR="002F7411" w:rsidRPr="003D1443" w:rsidRDefault="008405D7" w:rsidP="008405D7">
            <w:pPr>
              <w:pStyle w:val="a3"/>
              <w:wordWrap/>
              <w:jc w:val="left"/>
              <w:rPr>
                <w:rFonts w:asciiTheme="minorHAnsi" w:eastAsiaTheme="minorHAnsi" w:hAnsiTheme="minorHAnsi"/>
                <w:b/>
                <w:w w:val="95"/>
                <w:sz w:val="24"/>
              </w:rPr>
            </w:pP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기타</w:t>
            </w:r>
            <w:r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사항</w:t>
            </w:r>
          </w:p>
          <w:p w14:paraId="12A94363" w14:textId="77777777" w:rsidR="00B138AE" w:rsidRPr="003D1443" w:rsidRDefault="00B138AE" w:rsidP="005849FD">
            <w:pPr>
              <w:pStyle w:val="a3"/>
              <w:wordWrap/>
              <w:jc w:val="left"/>
              <w:rPr>
                <w:rFonts w:asciiTheme="minorHAnsi" w:eastAsiaTheme="minorHAnsi" w:hAnsiTheme="minorHAnsi"/>
                <w:w w:val="95"/>
                <w:sz w:val="24"/>
              </w:rPr>
            </w:pPr>
            <w:r w:rsidRPr="003D1443">
              <w:rPr>
                <w:rFonts w:asciiTheme="minorHAnsi" w:eastAsiaTheme="minorHAnsi" w:hAnsiTheme="minorHAnsi" w:hint="eastAsia"/>
                <w:w w:val="95"/>
                <w:sz w:val="24"/>
              </w:rPr>
              <w:t xml:space="preserve"> </w:t>
            </w:r>
          </w:p>
        </w:tc>
      </w:tr>
      <w:tr w:rsidR="00571011" w:rsidRPr="003D1443" w14:paraId="6822B292" w14:textId="77777777" w:rsidTr="00AD04FB">
        <w:trPr>
          <w:trHeight w:val="574"/>
        </w:trPr>
        <w:tc>
          <w:tcPr>
            <w:tcW w:w="102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hideMark/>
          </w:tcPr>
          <w:p w14:paraId="260D5280" w14:textId="7BEEEEAA" w:rsidR="00571011" w:rsidRPr="003D1443" w:rsidRDefault="00DC1BC6" w:rsidP="00AD04FB">
            <w:pPr>
              <w:pStyle w:val="a3"/>
              <w:wordWrap/>
              <w:spacing w:line="312" w:lineRule="auto"/>
              <w:jc w:val="center"/>
              <w:rPr>
                <w:rFonts w:asciiTheme="minorHAnsi" w:eastAsiaTheme="minorHAnsi" w:hAnsiTheme="minorHAnsi"/>
                <w:b/>
                <w:w w:val="95"/>
                <w:sz w:val="24"/>
              </w:rPr>
            </w:pPr>
            <w:r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="005849FD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>20</w:t>
            </w:r>
            <w:r w:rsidR="003F2899">
              <w:rPr>
                <w:rFonts w:asciiTheme="minorHAnsi" w:eastAsiaTheme="minorHAnsi" w:hAnsiTheme="minorHAnsi"/>
                <w:b/>
                <w:w w:val="92"/>
                <w:sz w:val="24"/>
              </w:rPr>
              <w:t>21</w:t>
            </w:r>
            <w:r w:rsidR="00A828F0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>년</w:t>
            </w:r>
            <w:r w:rsidR="00B43AAA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0</w:t>
            </w:r>
            <w:r w:rsidR="00AD04FB">
              <w:rPr>
                <w:rFonts w:asciiTheme="minorHAnsi" w:eastAsiaTheme="minorHAnsi" w:hAnsiTheme="minorHAnsi"/>
                <w:b/>
                <w:w w:val="92"/>
                <w:sz w:val="24"/>
              </w:rPr>
              <w:t>7</w:t>
            </w:r>
            <w:r w:rsidR="009C74C7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="008405D7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 </w:t>
            </w:r>
            <w:r w:rsidR="00A828F0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월 </w:t>
            </w:r>
            <w:r w:rsidR="009C74C7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="008405D7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="00A828F0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>일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  </w:t>
            </w:r>
            <w:r w:rsidR="008405D7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        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작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성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자</w:t>
            </w:r>
            <w:r w:rsidR="005849FD"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 xml:space="preserve"> :             </w:t>
            </w:r>
            <w:r w:rsidR="00B43AAA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 xml:space="preserve"> 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>(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인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>/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5"/>
                <w:sz w:val="24"/>
              </w:rPr>
              <w:t>서명</w:t>
            </w:r>
            <w:r w:rsidR="00571011" w:rsidRPr="003D1443">
              <w:rPr>
                <w:rFonts w:asciiTheme="minorHAnsi" w:eastAsiaTheme="minorHAnsi" w:hAnsiTheme="minorHAnsi" w:hint="eastAsia"/>
                <w:b/>
                <w:w w:val="92"/>
                <w:sz w:val="24"/>
              </w:rPr>
              <w:t>)</w:t>
            </w:r>
          </w:p>
        </w:tc>
      </w:tr>
      <w:tr w:rsidR="00AD04FB" w:rsidRPr="003D1443" w14:paraId="54444606" w14:textId="77777777" w:rsidTr="00AD04FB">
        <w:trPr>
          <w:trHeight w:val="42"/>
        </w:trPr>
        <w:tc>
          <w:tcPr>
            <w:tcW w:w="1021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D88F" w14:textId="77777777" w:rsidR="00AD04FB" w:rsidRDefault="00AD04FB" w:rsidP="005849FD">
            <w:pPr>
              <w:pStyle w:val="a3"/>
              <w:wordWrap/>
              <w:spacing w:line="312" w:lineRule="auto"/>
              <w:jc w:val="center"/>
              <w:rPr>
                <w:rFonts w:asciiTheme="minorHAnsi" w:eastAsiaTheme="minorHAnsi" w:hAnsiTheme="minorHAnsi"/>
                <w:b/>
                <w:w w:val="92"/>
                <w:sz w:val="24"/>
              </w:rPr>
            </w:pPr>
          </w:p>
          <w:tbl>
            <w:tblPr>
              <w:tblOverlap w:val="never"/>
              <w:tblW w:w="907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AD04FB" w:rsidRPr="002A5E3C" w14:paraId="6C22AEEE" w14:textId="77777777" w:rsidTr="00A25037">
              <w:trPr>
                <w:trHeight w:val="824"/>
              </w:trPr>
              <w:tc>
                <w:tcPr>
                  <w:tcW w:w="907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8D5C63B" w14:textId="77777777" w:rsidR="00AD04FB" w:rsidRPr="002A5E3C" w:rsidRDefault="00AD04FB" w:rsidP="00AD04FB">
                  <w:pPr>
                    <w:pStyle w:val="a3"/>
                    <w:widowControl/>
                    <w:wordWrap/>
                    <w:autoSpaceDE/>
                    <w:autoSpaceDN/>
                    <w:snapToGrid w:val="0"/>
                    <w:spacing w:after="200" w:line="276" w:lineRule="auto"/>
                    <w:jc w:val="center"/>
                    <w:rPr>
                      <w:rFonts w:ascii="굴림체" w:eastAsia="굴림체" w:hAnsi="굴림체"/>
                      <w:b/>
                      <w:spacing w:val="-4"/>
                      <w:sz w:val="36"/>
                      <w:szCs w:val="36"/>
                    </w:rPr>
                  </w:pPr>
                  <w:r w:rsidRPr="002A5E3C">
                    <w:rPr>
                      <w:rFonts w:ascii="굴림체" w:eastAsia="굴림체" w:hAnsi="굴림체"/>
                      <w:b/>
                      <w:spacing w:val="-4"/>
                      <w:sz w:val="36"/>
                      <w:szCs w:val="36"/>
                    </w:rPr>
                    <w:lastRenderedPageBreak/>
                    <w:t>개인정보 제공·활용 동의서</w:t>
                  </w:r>
                </w:p>
              </w:tc>
            </w:tr>
          </w:tbl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6"/>
            </w:tblGrid>
            <w:tr w:rsidR="00AD04FB" w14:paraId="0F637EA6" w14:textId="77777777" w:rsidTr="00AD04FB">
              <w:trPr>
                <w:trHeight w:val="12382"/>
              </w:trPr>
              <w:tc>
                <w:tcPr>
                  <w:tcW w:w="9836" w:type="dxa"/>
                </w:tcPr>
                <w:p w14:paraId="099DD713" w14:textId="77777777" w:rsidR="00AD04FB" w:rsidRDefault="00AD04FB" w:rsidP="00AD04FB">
                  <w:pPr>
                    <w:pStyle w:val="a3"/>
                    <w:spacing w:line="360" w:lineRule="auto"/>
                    <w:ind w:firstLineChars="100" w:firstLine="240"/>
                    <w:rPr>
                      <w:rFonts w:ascii="굴림체" w:eastAsia="굴림체" w:hAnsi="굴림체"/>
                      <w:sz w:val="24"/>
                    </w:rPr>
                  </w:pPr>
                </w:p>
                <w:p w14:paraId="3F4B6237" w14:textId="5CA23C28" w:rsidR="00AD04FB" w:rsidRPr="00F35DFA" w:rsidRDefault="00AD04FB" w:rsidP="00AD04FB">
                  <w:pPr>
                    <w:pStyle w:val="a3"/>
                    <w:spacing w:line="360" w:lineRule="auto"/>
                    <w:ind w:firstLineChars="100" w:firstLine="244"/>
                    <w:rPr>
                      <w:rFonts w:ascii="굴림체" w:eastAsia="굴림체" w:hAnsi="굴림체"/>
                      <w:spacing w:val="2"/>
                      <w:sz w:val="24"/>
                    </w:rPr>
                  </w:pPr>
                  <w:r w:rsidRPr="00F35DFA">
                    <w:rPr>
                      <w:rFonts w:ascii="굴림체" w:eastAsia="굴림체" w:hAnsi="굴림체"/>
                      <w:spacing w:val="2"/>
                      <w:sz w:val="24"/>
                    </w:rPr>
                    <w:t>본인(참가자)</w:t>
                  </w:r>
                  <w:r w:rsidRPr="00E01621">
                    <w:rPr>
                      <w:rFonts w:ascii="굴림체" w:eastAsia="굴림체" w:hAnsi="굴림체"/>
                      <w:color w:val="auto"/>
                      <w:spacing w:val="2"/>
                      <w:sz w:val="24"/>
                    </w:rPr>
                    <w:t>은</w:t>
                  </w:r>
                  <w:r w:rsidRPr="00E01621">
                    <w:rPr>
                      <w:rFonts w:ascii="굴림체" w:eastAsia="굴림체" w:hAnsi="굴림체" w:hint="eastAsia"/>
                      <w:color w:val="auto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굴림체" w:eastAsia="굴림체" w:hAnsi="굴림체" w:hint="eastAsia"/>
                      <w:color w:val="auto"/>
                      <w:spacing w:val="2"/>
                      <w:sz w:val="24"/>
                    </w:rPr>
                    <w:t>우크라이나한국교육</w:t>
                  </w:r>
                  <w:r w:rsidRPr="00E01621">
                    <w:rPr>
                      <w:rFonts w:ascii="굴림체" w:eastAsia="굴림체" w:hAnsi="굴림체"/>
                      <w:b/>
                      <w:color w:val="auto"/>
                      <w:spacing w:val="2"/>
                      <w:sz w:val="24"/>
                    </w:rPr>
                    <w:t xml:space="preserve">「2021 </w:t>
                  </w:r>
                  <w:r>
                    <w:rPr>
                      <w:rFonts w:ascii="굴림체" w:eastAsia="굴림체" w:hAnsi="굴림체" w:hint="eastAsia"/>
                      <w:b/>
                      <w:color w:val="auto"/>
                      <w:spacing w:val="2"/>
                      <w:sz w:val="24"/>
                    </w:rPr>
                    <w:t>한국어 강사 모집</w:t>
                  </w:r>
                  <w:r w:rsidRPr="00F35DFA">
                    <w:rPr>
                      <w:rFonts w:ascii="굴림체" w:eastAsia="굴림체" w:hAnsi="굴림체"/>
                      <w:b/>
                      <w:spacing w:val="2"/>
                      <w:sz w:val="24"/>
                    </w:rPr>
                    <w:t>」</w:t>
                  </w:r>
                  <w:r w:rsidRPr="00F35DFA">
                    <w:rPr>
                      <w:rFonts w:ascii="굴림체" w:eastAsia="굴림체" w:hAnsi="굴림체"/>
                      <w:spacing w:val="2"/>
                      <w:sz w:val="24"/>
                    </w:rPr>
                    <w:t>과 관련, 개인정보보호법 제15조~제22조에 의거하여 본인의 개인정보를 제공할 것을 동의합니다.</w:t>
                  </w:r>
                </w:p>
                <w:p w14:paraId="0CBDC076" w14:textId="77777777" w:rsidR="00AD04FB" w:rsidRPr="002A5E3C" w:rsidRDefault="00AD04FB" w:rsidP="00AD04FB">
                  <w:pPr>
                    <w:pStyle w:val="a3"/>
                    <w:rPr>
                      <w:rFonts w:ascii="굴림체" w:eastAsia="굴림체" w:hAnsi="굴림체"/>
                      <w:b/>
                    </w:rPr>
                  </w:pPr>
                  <w:bookmarkStart w:id="0" w:name="_GoBack"/>
                  <w:bookmarkEnd w:id="0"/>
                  <w:r w:rsidRPr="002A5E3C">
                    <w:rPr>
                      <w:rFonts w:ascii="굴림체" w:eastAsia="굴림체" w:hAnsi="굴림체"/>
                      <w:b/>
                    </w:rPr>
                    <w:t>■ 개인정보 수집·이용</w:t>
                  </w:r>
                </w:p>
                <w:tbl>
                  <w:tblPr>
                    <w:tblOverlap w:val="never"/>
                    <w:tblW w:w="9600" w:type="dxa"/>
                    <w:tbl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blBorders>
                    <w:tblLayout w:type="fixed"/>
                    <w:tblCellMar>
                      <w:top w:w="28" w:type="dxa"/>
                      <w:left w:w="102" w:type="dxa"/>
                      <w:bottom w:w="28" w:type="dxa"/>
                      <w:right w:w="10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93"/>
                    <w:gridCol w:w="2527"/>
                    <w:gridCol w:w="1679"/>
                    <w:gridCol w:w="2301"/>
                  </w:tblGrid>
                  <w:tr w:rsidR="00AD04FB" w:rsidRPr="002A5E3C" w14:paraId="7D9B4623" w14:textId="77777777" w:rsidTr="00A25037">
                    <w:trPr>
                      <w:trHeight w:val="430"/>
                    </w:trPr>
                    <w:tc>
                      <w:tcPr>
                        <w:tcW w:w="3093" w:type="dxa"/>
                        <w:vMerge w:val="restart"/>
                        <w:tcBorders>
                          <w:top w:val="single" w:sz="3" w:space="0" w:color="000000"/>
                          <w:left w:val="non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8D2DBB" w14:textId="77777777" w:rsidR="00AD04FB" w:rsidRPr="002A5E3C" w:rsidRDefault="00AD04FB" w:rsidP="00AD04FB">
                        <w:pPr>
                          <w:pStyle w:val="a3"/>
                          <w:wordWrap/>
                          <w:spacing w:line="240" w:lineRule="auto"/>
                          <w:jc w:val="center"/>
                          <w:rPr>
                            <w:rFonts w:ascii="굴림체" w:eastAsia="굴림체" w:hAnsi="굴림체"/>
                            <w:b/>
                            <w:sz w:val="22"/>
                            <w:shd w:val="clear" w:color="auto" w:fill="auto"/>
                          </w:rPr>
                        </w:pPr>
                        <w:r w:rsidRPr="002A5E3C">
                          <w:rPr>
                            <w:rFonts w:ascii="굴림체" w:eastAsia="굴림체" w:hAnsi="굴림체"/>
                            <w:b/>
                            <w:sz w:val="22"/>
                            <w:shd w:val="clear" w:color="auto" w:fill="auto"/>
                          </w:rPr>
                          <w:t>수집·이용 항목</w:t>
                        </w:r>
                      </w:p>
                    </w:tc>
                    <w:tc>
                      <w:tcPr>
                        <w:tcW w:w="4206" w:type="dxa"/>
                        <w:gridSpan w:val="2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2047FB" w14:textId="77777777" w:rsidR="00AD04FB" w:rsidRPr="002A5E3C" w:rsidRDefault="00AD04FB" w:rsidP="00AD04FB">
                        <w:pPr>
                          <w:pStyle w:val="a3"/>
                          <w:wordWrap/>
                          <w:spacing w:line="240" w:lineRule="auto"/>
                          <w:jc w:val="center"/>
                          <w:rPr>
                            <w:rFonts w:ascii="굴림체" w:eastAsia="굴림체" w:hAnsi="굴림체"/>
                            <w:b/>
                            <w:sz w:val="22"/>
                            <w:shd w:val="clear" w:color="auto" w:fill="auto"/>
                          </w:rPr>
                        </w:pPr>
                        <w:r w:rsidRPr="002A5E3C">
                          <w:rPr>
                            <w:rFonts w:ascii="굴림체" w:eastAsia="굴림체" w:hAnsi="굴림체"/>
                            <w:b/>
                            <w:sz w:val="22"/>
                            <w:shd w:val="clear" w:color="auto" w:fill="auto"/>
                          </w:rPr>
                          <w:t>수집·이용 목적</w:t>
                        </w:r>
                      </w:p>
                    </w:tc>
                    <w:tc>
                      <w:tcPr>
                        <w:tcW w:w="2301" w:type="dxa"/>
                        <w:vMerge w:val="restart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none" w:sz="3" w:space="0" w:color="00000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765B59" w14:textId="77777777" w:rsidR="00AD04FB" w:rsidRPr="002A5E3C" w:rsidRDefault="00AD04FB" w:rsidP="00AD04FB">
                        <w:pPr>
                          <w:pStyle w:val="a3"/>
                          <w:wordWrap/>
                          <w:spacing w:line="240" w:lineRule="auto"/>
                          <w:jc w:val="center"/>
                          <w:rPr>
                            <w:rFonts w:ascii="굴림체" w:eastAsia="굴림체" w:hAnsi="굴림체"/>
                            <w:b/>
                            <w:sz w:val="22"/>
                            <w:shd w:val="clear" w:color="auto" w:fill="auto"/>
                          </w:rPr>
                        </w:pPr>
                        <w:r w:rsidRPr="002A5E3C">
                          <w:rPr>
                            <w:rFonts w:ascii="굴림체" w:eastAsia="굴림체" w:hAnsi="굴림체"/>
                            <w:b/>
                            <w:sz w:val="22"/>
                            <w:shd w:val="clear" w:color="auto" w:fill="auto"/>
                          </w:rPr>
                          <w:t>이용기간 및 보유기간</w:t>
                        </w:r>
                      </w:p>
                    </w:tc>
                  </w:tr>
                  <w:tr w:rsidR="00AD04FB" w:rsidRPr="002A5E3C" w14:paraId="14B23CD4" w14:textId="77777777" w:rsidTr="00A25037">
                    <w:trPr>
                      <w:trHeight w:val="368"/>
                    </w:trPr>
                    <w:tc>
                      <w:tcPr>
                        <w:tcW w:w="3093" w:type="dxa"/>
                        <w:vMerge/>
                        <w:tcBorders>
                          <w:top w:val="single" w:sz="3" w:space="0" w:color="000000"/>
                          <w:left w:val="non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14:paraId="48DEA0A1" w14:textId="77777777" w:rsidR="00AD04FB" w:rsidRPr="002A5E3C" w:rsidRDefault="00AD04FB" w:rsidP="00AD04FB">
                        <w:pPr>
                          <w:pStyle w:val="a3"/>
                          <w:spacing w:line="240" w:lineRule="auto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</w:p>
                    </w:tc>
                    <w:tc>
                      <w:tcPr>
                        <w:tcW w:w="4206" w:type="dxa"/>
                        <w:gridSpan w:val="2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C51A54" w14:textId="44711A05" w:rsidR="00AD04FB" w:rsidRPr="00E01621" w:rsidRDefault="00AD04FB" w:rsidP="00AD04FB">
                        <w:pPr>
                          <w:pStyle w:val="a3"/>
                          <w:wordWrap/>
                          <w:spacing w:line="240" w:lineRule="auto"/>
                          <w:jc w:val="center"/>
                          <w:rPr>
                            <w:rFonts w:ascii="굴림체" w:eastAsia="굴림체" w:hAnsi="굴림체"/>
                            <w:b/>
                            <w:color w:val="auto"/>
                            <w:shd w:val="clear" w:color="auto" w:fill="auto"/>
                          </w:rPr>
                        </w:pPr>
                        <w:r>
                          <w:rPr>
                            <w:rFonts w:ascii="굴림체" w:eastAsia="굴림체" w:hAnsi="굴림체" w:hint="eastAsia"/>
                            <w:b/>
                            <w:color w:val="auto"/>
                            <w:shd w:val="clear" w:color="auto" w:fill="auto"/>
                          </w:rPr>
                          <w:t>한국어 강사 모집</w:t>
                        </w:r>
                      </w:p>
                    </w:tc>
                    <w:tc>
                      <w:tcPr>
                        <w:tcW w:w="2301" w:type="dxa"/>
                        <w:vMerge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none" w:sz="3" w:space="0" w:color="000000"/>
                        </w:tcBorders>
                      </w:tcPr>
                      <w:p w14:paraId="678FDA2F" w14:textId="77777777" w:rsidR="00AD04FB" w:rsidRPr="002A5E3C" w:rsidRDefault="00AD04FB" w:rsidP="00AD04FB">
                        <w:pPr>
                          <w:pStyle w:val="a3"/>
                          <w:rPr>
                            <w:rFonts w:ascii="굴림체" w:eastAsia="굴림체" w:hAnsi="굴림체"/>
                            <w:shd w:val="clear" w:color="auto" w:fill="auto"/>
                          </w:rPr>
                        </w:pPr>
                      </w:p>
                    </w:tc>
                  </w:tr>
                  <w:tr w:rsidR="00AD04FB" w:rsidRPr="002A5E3C" w14:paraId="0A6B3342" w14:textId="77777777" w:rsidTr="00A25037">
                    <w:trPr>
                      <w:trHeight w:val="1038"/>
                    </w:trPr>
                    <w:tc>
                      <w:tcPr>
                        <w:tcW w:w="3093" w:type="dxa"/>
                        <w:tcBorders>
                          <w:top w:val="single" w:sz="3" w:space="0" w:color="000000"/>
                          <w:left w:val="non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vAlign w:val="center"/>
                      </w:tcPr>
                      <w:p w14:paraId="14D45F3E" w14:textId="7C1EAE41" w:rsidR="00AD04FB" w:rsidRPr="002A5E3C" w:rsidRDefault="00AD04FB" w:rsidP="00AD04FB">
                        <w:pPr>
                          <w:pStyle w:val="a3"/>
                          <w:wordWrap/>
                          <w:spacing w:line="276" w:lineRule="auto"/>
                          <w:jc w:val="center"/>
                          <w:rPr>
                            <w:rFonts w:ascii="굴림체" w:eastAsia="굴림체" w:hAnsi="굴림체"/>
                            <w:shd w:val="clear" w:color="auto" w:fill="auto"/>
                          </w:rPr>
                        </w:pPr>
                        <w:r w:rsidRPr="002A5E3C">
                          <w:rPr>
                            <w:rFonts w:ascii="굴림체" w:eastAsia="굴림체" w:hAnsi="굴림체"/>
                            <w:shd w:val="clear" w:color="auto" w:fill="auto"/>
                          </w:rPr>
                          <w:t>이름, 생년월일, 거주국가, 국적, 주소 등</w:t>
                        </w:r>
                      </w:p>
                    </w:tc>
                    <w:tc>
                      <w:tcPr>
                        <w:tcW w:w="252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14:paraId="32569947" w14:textId="77777777" w:rsidR="00AD04FB" w:rsidRPr="002A5E3C" w:rsidRDefault="00AD04FB" w:rsidP="00AD04FB">
                        <w:pPr>
                          <w:pStyle w:val="a3"/>
                          <w:wordWrap/>
                          <w:spacing w:line="276" w:lineRule="auto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  <w:r w:rsidRPr="002A5E3C">
                          <w:rPr>
                            <w:rFonts w:ascii="굴림체" w:eastAsia="굴림체" w:hAnsi="굴림체"/>
                          </w:rPr>
                          <w:t>본인식별 절차에 이용</w:t>
                        </w:r>
                      </w:p>
                    </w:tc>
                    <w:tc>
                      <w:tcPr>
                        <w:tcW w:w="1678" w:type="dxa"/>
                        <w:vMerge w:val="restart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14:paraId="3F4304C5" w14:textId="77777777" w:rsidR="00AD04FB" w:rsidRPr="002A5E3C" w:rsidRDefault="00AD04FB" w:rsidP="00AD04FB">
                        <w:pPr>
                          <w:pStyle w:val="a3"/>
                          <w:wordWrap/>
                          <w:jc w:val="center"/>
                          <w:rPr>
                            <w:rFonts w:ascii="굴림체" w:eastAsia="굴림체" w:hAnsi="굴림체"/>
                          </w:rPr>
                        </w:pPr>
                        <w:r w:rsidRPr="002A5E3C">
                          <w:rPr>
                            <w:rFonts w:ascii="굴림체" w:eastAsia="굴림체" w:hAnsi="굴림체"/>
                          </w:rPr>
                          <w:t>연수 운영 및</w:t>
                        </w:r>
                      </w:p>
                      <w:p w14:paraId="091ADA74" w14:textId="77777777" w:rsidR="00AD04FB" w:rsidRPr="002A5E3C" w:rsidRDefault="00AD04FB" w:rsidP="00AD04FB">
                        <w:pPr>
                          <w:pStyle w:val="a3"/>
                          <w:wordWrap/>
                          <w:jc w:val="center"/>
                          <w:rPr>
                            <w:rFonts w:ascii="굴림체" w:eastAsia="굴림체" w:hAnsi="굴림체"/>
                          </w:rPr>
                        </w:pPr>
                        <w:r w:rsidRPr="002A5E3C">
                          <w:rPr>
                            <w:rFonts w:ascii="굴림체" w:eastAsia="굴림체" w:hAnsi="굴림체"/>
                          </w:rPr>
                          <w:t>사후관리</w:t>
                        </w:r>
                      </w:p>
                    </w:tc>
                    <w:tc>
                      <w:tcPr>
                        <w:tcW w:w="2301" w:type="dxa"/>
                        <w:vMerge w:val="restart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none" w:sz="3" w:space="0" w:color="000000"/>
                        </w:tcBorders>
                        <w:vAlign w:val="center"/>
                      </w:tcPr>
                      <w:p w14:paraId="663B424B" w14:textId="209E38FE" w:rsidR="00AD04FB" w:rsidRPr="002A5E3C" w:rsidRDefault="00AD04FB" w:rsidP="00AD04FB">
                        <w:pPr>
                          <w:pStyle w:val="a3"/>
                          <w:wordWrap/>
                          <w:jc w:val="center"/>
                          <w:rPr>
                            <w:rFonts w:ascii="굴림체" w:eastAsia="굴림체" w:hAnsi="굴림체"/>
                          </w:rPr>
                        </w:pPr>
                        <w:r w:rsidRPr="002A5E3C">
                          <w:rPr>
                            <w:rFonts w:ascii="굴림체" w:eastAsia="굴림체" w:hAnsi="굴림체"/>
                          </w:rPr>
                          <w:t xml:space="preserve">사업종료 후 </w:t>
                        </w:r>
                        <w:r>
                          <w:rPr>
                            <w:rFonts w:ascii="굴림체" w:eastAsia="굴림체" w:hAnsi="굴림체"/>
                          </w:rPr>
                          <w:t>1</w:t>
                        </w:r>
                        <w:r>
                          <w:rPr>
                            <w:rFonts w:ascii="굴림체" w:eastAsia="굴림체" w:hAnsi="굴림체" w:hint="eastAsia"/>
                          </w:rPr>
                          <w:t>개월</w:t>
                        </w:r>
                      </w:p>
                    </w:tc>
                  </w:tr>
                  <w:tr w:rsidR="00AD04FB" w:rsidRPr="002A5E3C" w14:paraId="4C221BB5" w14:textId="77777777" w:rsidTr="00A25037">
                    <w:trPr>
                      <w:trHeight w:val="626"/>
                    </w:trPr>
                    <w:tc>
                      <w:tcPr>
                        <w:tcW w:w="3093" w:type="dxa"/>
                        <w:tcBorders>
                          <w:top w:val="single" w:sz="3" w:space="0" w:color="000000"/>
                          <w:left w:val="non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vAlign w:val="center"/>
                      </w:tcPr>
                      <w:p w14:paraId="4D9A0FB1" w14:textId="77777777" w:rsidR="00AD04FB" w:rsidRPr="002A5E3C" w:rsidRDefault="00AD04FB" w:rsidP="00AD04FB">
                        <w:pPr>
                          <w:pStyle w:val="a3"/>
                          <w:wordWrap/>
                          <w:spacing w:line="276" w:lineRule="auto"/>
                          <w:jc w:val="center"/>
                          <w:rPr>
                            <w:rFonts w:ascii="굴림체" w:eastAsia="굴림체" w:hAnsi="굴림체"/>
                            <w:shd w:val="clear" w:color="auto" w:fill="auto"/>
                          </w:rPr>
                        </w:pPr>
                        <w:r w:rsidRPr="002A5E3C">
                          <w:rPr>
                            <w:rFonts w:ascii="굴림체" w:eastAsia="굴림체" w:hAnsi="굴림체"/>
                            <w:shd w:val="clear" w:color="auto" w:fill="auto"/>
                          </w:rPr>
                          <w:t>연락처, 이메일 주소 등</w:t>
                        </w:r>
                      </w:p>
                    </w:tc>
                    <w:tc>
                      <w:tcPr>
                        <w:tcW w:w="252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14:paraId="2A58D34B" w14:textId="77777777" w:rsidR="00AD04FB" w:rsidRPr="002A5E3C" w:rsidRDefault="00AD04FB" w:rsidP="00AD04FB">
                        <w:pPr>
                          <w:pStyle w:val="a3"/>
                          <w:wordWrap/>
                          <w:spacing w:line="276" w:lineRule="auto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  <w:r w:rsidRPr="002A5E3C">
                          <w:rPr>
                            <w:rFonts w:ascii="굴림체" w:eastAsia="굴림체" w:hAnsi="굴림체"/>
                          </w:rPr>
                          <w:t>공지사항 및 정보 제공</w:t>
                        </w:r>
                      </w:p>
                    </w:tc>
                    <w:tc>
                      <w:tcPr>
                        <w:tcW w:w="1678" w:type="dxa"/>
                        <w:vMerge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14:paraId="2CAE9D7E" w14:textId="77777777" w:rsidR="00AD04FB" w:rsidRPr="002A5E3C" w:rsidRDefault="00AD04FB" w:rsidP="00AD04FB">
                        <w:pPr>
                          <w:pStyle w:val="a3"/>
                          <w:rPr>
                            <w:rFonts w:ascii="굴림체" w:eastAsia="굴림체" w:hAnsi="굴림체"/>
                          </w:rPr>
                        </w:pPr>
                      </w:p>
                    </w:tc>
                    <w:tc>
                      <w:tcPr>
                        <w:tcW w:w="2301" w:type="dxa"/>
                        <w:vMerge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none" w:sz="3" w:space="0" w:color="000000"/>
                        </w:tcBorders>
                      </w:tcPr>
                      <w:p w14:paraId="41DCBBEC" w14:textId="77777777" w:rsidR="00AD04FB" w:rsidRPr="002A5E3C" w:rsidRDefault="00AD04FB" w:rsidP="00AD04FB">
                        <w:pPr>
                          <w:pStyle w:val="a3"/>
                          <w:rPr>
                            <w:rFonts w:ascii="굴림체" w:eastAsia="굴림체" w:hAnsi="굴림체"/>
                          </w:rPr>
                        </w:pPr>
                      </w:p>
                    </w:tc>
                  </w:tr>
                  <w:tr w:rsidR="00AD04FB" w:rsidRPr="002A5E3C" w14:paraId="764BB9A8" w14:textId="77777777" w:rsidTr="00A25037">
                    <w:trPr>
                      <w:trHeight w:val="933"/>
                    </w:trPr>
                    <w:tc>
                      <w:tcPr>
                        <w:tcW w:w="3093" w:type="dxa"/>
                        <w:tcBorders>
                          <w:top w:val="single" w:sz="3" w:space="0" w:color="000000"/>
                          <w:left w:val="non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auto" w:fill="auto"/>
                        <w:vAlign w:val="center"/>
                      </w:tcPr>
                      <w:p w14:paraId="538DD9D3" w14:textId="228430E3" w:rsidR="00AD04FB" w:rsidRPr="002A5E3C" w:rsidRDefault="00AD04FB" w:rsidP="00AD04FB">
                        <w:pPr>
                          <w:pStyle w:val="a3"/>
                          <w:wordWrap/>
                          <w:spacing w:line="276" w:lineRule="auto"/>
                          <w:jc w:val="center"/>
                          <w:rPr>
                            <w:rFonts w:ascii="굴림체" w:eastAsia="굴림체" w:hAnsi="굴림체"/>
                            <w:shd w:val="clear" w:color="auto" w:fill="auto"/>
                          </w:rPr>
                        </w:pPr>
                        <w:r>
                          <w:rPr>
                            <w:rFonts w:ascii="굴림체" w:eastAsia="굴림체" w:hAnsi="굴림체" w:hint="eastAsia"/>
                            <w:shd w:val="clear" w:color="auto" w:fill="auto"/>
                          </w:rPr>
                          <w:t>현소속,</w:t>
                        </w:r>
                        <w:r>
                          <w:rPr>
                            <w:rFonts w:ascii="굴림체" w:eastAsia="굴림체" w:hAnsi="굴림체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Fonts w:ascii="굴림체" w:eastAsia="굴림체" w:hAnsi="굴림체" w:hint="eastAsia"/>
                            <w:shd w:val="clear" w:color="auto" w:fill="auto"/>
                          </w:rPr>
                          <w:t>체류자격,</w:t>
                        </w:r>
                        <w:r>
                          <w:rPr>
                            <w:rFonts w:ascii="굴림체" w:eastAsia="굴림체" w:hAnsi="굴림체"/>
                            <w:shd w:val="clear" w:color="auto" w:fill="auto"/>
                          </w:rPr>
                          <w:t xml:space="preserve"> </w:t>
                        </w:r>
                        <w:r w:rsidRPr="002A5E3C">
                          <w:rPr>
                            <w:rFonts w:ascii="굴림체" w:eastAsia="굴림체" w:hAnsi="굴림체"/>
                            <w:shd w:val="clear" w:color="auto" w:fill="auto"/>
                          </w:rPr>
                          <w:t xml:space="preserve">최종학력, </w:t>
                        </w:r>
                        <w:r>
                          <w:rPr>
                            <w:rFonts w:ascii="굴림체" w:eastAsia="굴림체" w:hAnsi="굴림체" w:hint="eastAsia"/>
                            <w:shd w:val="clear" w:color="auto" w:fill="auto"/>
                          </w:rPr>
                          <w:t>한국어교육경력,</w:t>
                        </w:r>
                        <w:r>
                          <w:rPr>
                            <w:rFonts w:ascii="굴림체" w:eastAsia="굴림체" w:hAnsi="굴림체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Fonts w:ascii="굴림체" w:eastAsia="굴림체" w:hAnsi="굴림체" w:hint="eastAsia"/>
                            <w:shd w:val="clear" w:color="auto" w:fill="auto"/>
                          </w:rPr>
                          <w:t>자격사항,</w:t>
                        </w:r>
                        <w:r>
                          <w:rPr>
                            <w:rFonts w:ascii="굴림체" w:eastAsia="굴림체" w:hAnsi="굴림체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Fonts w:ascii="굴림체" w:eastAsia="굴림체" w:hAnsi="굴림체" w:hint="eastAsia"/>
                            <w:shd w:val="clear" w:color="auto" w:fill="auto"/>
                          </w:rPr>
                          <w:t>어학능력</w:t>
                        </w:r>
                        <w:r w:rsidRPr="002A5E3C">
                          <w:rPr>
                            <w:rFonts w:ascii="굴림체" w:eastAsia="굴림체" w:hAnsi="굴림체"/>
                            <w:shd w:val="clear" w:color="auto" w:fill="auto"/>
                          </w:rPr>
                          <w:t xml:space="preserve"> 등</w:t>
                        </w:r>
                      </w:p>
                    </w:tc>
                    <w:tc>
                      <w:tcPr>
                        <w:tcW w:w="252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14:paraId="03EA6326" w14:textId="77777777" w:rsidR="00AD04FB" w:rsidRPr="002A5E3C" w:rsidRDefault="00AD04FB" w:rsidP="00AD04FB">
                        <w:pPr>
                          <w:pStyle w:val="a3"/>
                          <w:wordWrap/>
                          <w:spacing w:line="276" w:lineRule="auto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  <w:r w:rsidRPr="002A5E3C">
                          <w:rPr>
                            <w:rFonts w:ascii="굴림체" w:eastAsia="굴림체" w:hAnsi="굴림체"/>
                          </w:rPr>
                          <w:t>선발·심의 시 참고</w:t>
                        </w:r>
                      </w:p>
                    </w:tc>
                    <w:tc>
                      <w:tcPr>
                        <w:tcW w:w="1678" w:type="dxa"/>
                        <w:vMerge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14:paraId="51EA6712" w14:textId="77777777" w:rsidR="00AD04FB" w:rsidRPr="002A5E3C" w:rsidRDefault="00AD04FB" w:rsidP="00AD04FB">
                        <w:pPr>
                          <w:pStyle w:val="a3"/>
                          <w:rPr>
                            <w:rFonts w:ascii="굴림체" w:eastAsia="굴림체" w:hAnsi="굴림체"/>
                          </w:rPr>
                        </w:pPr>
                      </w:p>
                    </w:tc>
                    <w:tc>
                      <w:tcPr>
                        <w:tcW w:w="2301" w:type="dxa"/>
                        <w:vMerge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none" w:sz="3" w:space="0" w:color="000000"/>
                        </w:tcBorders>
                      </w:tcPr>
                      <w:p w14:paraId="2880F535" w14:textId="77777777" w:rsidR="00AD04FB" w:rsidRPr="002A5E3C" w:rsidRDefault="00AD04FB" w:rsidP="00AD04FB">
                        <w:pPr>
                          <w:pStyle w:val="a3"/>
                          <w:rPr>
                            <w:rFonts w:ascii="굴림체" w:eastAsia="굴림체" w:hAnsi="굴림체"/>
                          </w:rPr>
                        </w:pPr>
                      </w:p>
                    </w:tc>
                  </w:tr>
                </w:tbl>
                <w:p w14:paraId="521E6634" w14:textId="77777777" w:rsidR="00AD04FB" w:rsidRPr="002A5E3C" w:rsidRDefault="00AD04FB" w:rsidP="00AD04FB">
                  <w:pPr>
                    <w:pStyle w:val="a3"/>
                    <w:wordWrap/>
                    <w:jc w:val="center"/>
                    <w:rPr>
                      <w:rFonts w:ascii="굴림체" w:eastAsia="굴림체" w:hAnsi="굴림체"/>
                      <w:sz w:val="8"/>
                    </w:rPr>
                  </w:pPr>
                </w:p>
                <w:p w14:paraId="7343C29D" w14:textId="77777777" w:rsidR="00AD04FB" w:rsidRPr="002A5E3C" w:rsidRDefault="00AD04FB" w:rsidP="00AD04FB">
                  <w:pPr>
                    <w:pStyle w:val="a3"/>
                    <w:spacing w:line="360" w:lineRule="auto"/>
                    <w:ind w:left="466" w:hanging="200"/>
                    <w:rPr>
                      <w:rFonts w:ascii="굴림체" w:eastAsia="굴림체" w:hAnsi="굴림체"/>
                    </w:rPr>
                  </w:pPr>
                  <w:r w:rsidRPr="002A5E3C">
                    <w:rPr>
                      <w:rFonts w:ascii="굴림체" w:eastAsia="굴림체" w:hAnsi="굴림체"/>
                    </w:rPr>
                    <w:t>※개인정보를 제공</w:t>
                  </w:r>
                  <w:r w:rsidRPr="002A5E3C">
                    <w:rPr>
                      <w:rFonts w:ascii="굴림체" w:eastAsia="굴림체" w:hAnsi="굴림체" w:hint="eastAsia"/>
                    </w:rPr>
                    <w:t>하고자</w:t>
                  </w:r>
                  <w:r w:rsidRPr="002A5E3C">
                    <w:rPr>
                      <w:rFonts w:ascii="굴림체" w:eastAsia="굴림체" w:hAnsi="굴림체"/>
                    </w:rPr>
                    <w:t xml:space="preserve"> 하는 자는 개인정보 활용 동의를 거부할 권리가 있으며, 거부할 경우</w:t>
                  </w:r>
                </w:p>
                <w:p w14:paraId="098DE631" w14:textId="7835BCCD" w:rsidR="00AD04FB" w:rsidRPr="002A5E3C" w:rsidRDefault="00AD04FB" w:rsidP="00AD04FB">
                  <w:pPr>
                    <w:pStyle w:val="a3"/>
                    <w:spacing w:line="360" w:lineRule="auto"/>
                    <w:ind w:left="466" w:hanging="100"/>
                    <w:rPr>
                      <w:rFonts w:ascii="굴림체" w:eastAsia="굴림체" w:hAnsi="굴림체"/>
                    </w:rPr>
                  </w:pPr>
                  <w:r w:rsidRPr="00E01621">
                    <w:rPr>
                      <w:rFonts w:ascii="굴림체" w:eastAsia="굴림체" w:hAnsi="굴림체"/>
                      <w:b/>
                      <w:color w:val="auto"/>
                    </w:rPr>
                    <w:t xml:space="preserve"> 「</w:t>
                  </w:r>
                  <w:r w:rsidRPr="00E01621">
                    <w:rPr>
                      <w:rFonts w:ascii="굴림체" w:eastAsia="굴림체" w:hAnsi="굴림체"/>
                      <w:b/>
                      <w:color w:val="auto"/>
                      <w:spacing w:val="2"/>
                      <w:sz w:val="24"/>
                    </w:rPr>
                    <w:t xml:space="preserve">2021 </w:t>
                  </w:r>
                  <w:r>
                    <w:rPr>
                      <w:rFonts w:ascii="굴림체" w:eastAsia="굴림체" w:hAnsi="굴림체" w:hint="eastAsia"/>
                      <w:b/>
                      <w:color w:val="auto"/>
                      <w:spacing w:val="2"/>
                      <w:sz w:val="24"/>
                    </w:rPr>
                    <w:t>한국어 강사 모집</w:t>
                  </w:r>
                  <w:r w:rsidRPr="002A5E3C">
                    <w:rPr>
                      <w:rFonts w:ascii="굴림체" w:eastAsia="굴림체" w:hAnsi="굴림체"/>
                      <w:b/>
                    </w:rPr>
                    <w:t xml:space="preserve"> </w:t>
                  </w:r>
                  <w:r w:rsidRPr="002A5E3C">
                    <w:rPr>
                      <w:rFonts w:ascii="굴림체" w:eastAsia="굴림체" w:hAnsi="굴림체"/>
                      <w:b/>
                    </w:rPr>
                    <w:t xml:space="preserve">」 </w:t>
                  </w:r>
                  <w:r w:rsidRPr="002A5E3C">
                    <w:rPr>
                      <w:rFonts w:ascii="굴림체" w:eastAsia="굴림체" w:hAnsi="굴림체"/>
                    </w:rPr>
                    <w:t>대상에서 제외될 수 있습니다.</w:t>
                  </w:r>
                </w:p>
                <w:p w14:paraId="23C4A1AC" w14:textId="77777777" w:rsidR="00AD04FB" w:rsidRPr="00E32EB6" w:rsidRDefault="00AD04FB" w:rsidP="00AD04FB">
                  <w:pPr>
                    <w:pStyle w:val="a3"/>
                    <w:spacing w:line="276" w:lineRule="auto"/>
                    <w:ind w:left="466" w:hanging="100"/>
                    <w:rPr>
                      <w:rFonts w:ascii="굴림체" w:eastAsia="굴림체" w:hAnsi="굴림체"/>
                      <w:sz w:val="18"/>
                    </w:rPr>
                  </w:pPr>
                </w:p>
                <w:p w14:paraId="497AFBFB" w14:textId="77777777" w:rsidR="00AD04FB" w:rsidRPr="002A5E3C" w:rsidRDefault="00AD04FB" w:rsidP="00AD04FB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굴림체" w:eastAsia="굴림체" w:hAnsi="굴림체"/>
                      <w:b/>
                      <w:sz w:val="22"/>
                    </w:rPr>
                  </w:pPr>
                  <w:r w:rsidRPr="002A5E3C">
                    <w:rPr>
                      <w:rFonts w:ascii="굴림체" w:eastAsia="굴림체" w:hAnsi="굴림체"/>
                      <w:b/>
                      <w:sz w:val="22"/>
                    </w:rPr>
                    <w:t xml:space="preserve">  □ 동의함                   □ 동의하지 않음</w:t>
                  </w:r>
                </w:p>
                <w:p w14:paraId="0E21A461" w14:textId="77777777" w:rsidR="00AD04FB" w:rsidRPr="002A5E3C" w:rsidRDefault="00AD04FB" w:rsidP="00AD04FB">
                  <w:pPr>
                    <w:pStyle w:val="a3"/>
                    <w:spacing w:line="276" w:lineRule="auto"/>
                    <w:rPr>
                      <w:rFonts w:ascii="굴림체" w:eastAsia="굴림체" w:hAnsi="굴림체"/>
                      <w:sz w:val="24"/>
                    </w:rPr>
                  </w:pPr>
                </w:p>
                <w:p w14:paraId="3BABC8B3" w14:textId="77777777" w:rsidR="00AD04FB" w:rsidRPr="002A5E3C" w:rsidRDefault="00AD04FB" w:rsidP="00AD04FB">
                  <w:pPr>
                    <w:pStyle w:val="a3"/>
                    <w:spacing w:line="276" w:lineRule="auto"/>
                    <w:rPr>
                      <w:rFonts w:ascii="굴림체" w:eastAsia="굴림체" w:hAnsi="굴림체"/>
                      <w:spacing w:val="4"/>
                      <w:sz w:val="24"/>
                    </w:rPr>
                  </w:pPr>
                  <w:r w:rsidRPr="002A5E3C">
                    <w:rPr>
                      <w:rFonts w:ascii="굴림체" w:eastAsia="굴림체" w:hAnsi="굴림체"/>
                      <w:spacing w:val="4"/>
                      <w:sz w:val="24"/>
                    </w:rPr>
                    <w:t>본인은 본</w:t>
                  </w:r>
                  <w:r w:rsidRPr="002A5E3C">
                    <w:rPr>
                      <w:rFonts w:ascii="굴림체" w:eastAsia="굴림체" w:hAnsi="굴림체"/>
                      <w:b/>
                      <w:spacing w:val="4"/>
                      <w:sz w:val="24"/>
                    </w:rPr>
                    <w:t>「개인정보 수집·이용」</w:t>
                  </w:r>
                  <w:r w:rsidRPr="002A5E3C">
                    <w:rPr>
                      <w:rFonts w:ascii="굴림체" w:eastAsia="굴림체" w:hAnsi="굴림체"/>
                      <w:spacing w:val="4"/>
                      <w:sz w:val="24"/>
                    </w:rPr>
                    <w:t>에 대한 내용을 읽고 정확히 이해하였으며, 이에 동의합니다.</w:t>
                  </w:r>
                </w:p>
                <w:p w14:paraId="483F3BFD" w14:textId="77777777" w:rsidR="00AD04FB" w:rsidRPr="002A5E3C" w:rsidRDefault="00AD04FB" w:rsidP="00AD04FB">
                  <w:pPr>
                    <w:pStyle w:val="a3"/>
                    <w:spacing w:line="480" w:lineRule="auto"/>
                    <w:rPr>
                      <w:rFonts w:ascii="굴림체" w:eastAsia="굴림체" w:hAnsi="굴림체"/>
                      <w:b/>
                      <w:sz w:val="32"/>
                    </w:rPr>
                  </w:pPr>
                </w:p>
                <w:p w14:paraId="3CED4542" w14:textId="40990281" w:rsidR="00AD04FB" w:rsidRPr="00E01621" w:rsidRDefault="00AD04FB" w:rsidP="00AD04FB">
                  <w:pPr>
                    <w:pStyle w:val="MS"/>
                    <w:spacing w:line="480" w:lineRule="auto"/>
                    <w:jc w:val="center"/>
                    <w:rPr>
                      <w:rFonts w:ascii="굴림체" w:eastAsia="굴림체" w:hAnsi="굴림체"/>
                      <w:b/>
                      <w:color w:val="auto"/>
                      <w:sz w:val="21"/>
                      <w:shd w:val="clear" w:color="000000" w:fill="FFFFFF"/>
                    </w:rPr>
                  </w:pPr>
                  <w:r w:rsidRPr="00E01621">
                    <w:rPr>
                      <w:rFonts w:ascii="굴림체" w:eastAsia="굴림체" w:hAnsi="굴림체"/>
                      <w:b/>
                      <w:color w:val="auto"/>
                      <w:sz w:val="21"/>
                      <w:shd w:val="clear" w:color="000000" w:fill="FFFFFF"/>
                    </w:rPr>
                    <w:t xml:space="preserve">2021년     </w:t>
                  </w:r>
                  <w:r>
                    <w:rPr>
                      <w:rFonts w:ascii="굴림체" w:eastAsia="굴림체" w:hAnsi="굴림체"/>
                      <w:b/>
                      <w:color w:val="auto"/>
                      <w:sz w:val="21"/>
                      <w:shd w:val="clear" w:color="000000" w:fill="FFFFFF"/>
                    </w:rPr>
                    <w:t>7</w:t>
                  </w:r>
                  <w:r w:rsidRPr="00E01621">
                    <w:rPr>
                      <w:rFonts w:ascii="굴림체" w:eastAsia="굴림체" w:hAnsi="굴림체"/>
                      <w:b/>
                      <w:color w:val="auto"/>
                      <w:sz w:val="21"/>
                      <w:shd w:val="clear" w:color="000000" w:fill="FFFFFF"/>
                    </w:rPr>
                    <w:t xml:space="preserve">월     일     </w:t>
                  </w:r>
                </w:p>
                <w:p w14:paraId="7586C17A" w14:textId="77777777" w:rsidR="00AD04FB" w:rsidRPr="00E01621" w:rsidRDefault="00AD04FB" w:rsidP="00AD04FB">
                  <w:pPr>
                    <w:pStyle w:val="MS"/>
                    <w:spacing w:line="480" w:lineRule="auto"/>
                    <w:jc w:val="center"/>
                    <w:rPr>
                      <w:rFonts w:ascii="굴림체" w:eastAsia="굴림체" w:hAnsi="굴림체"/>
                      <w:b/>
                      <w:color w:val="auto"/>
                      <w:sz w:val="6"/>
                      <w:shd w:val="clear" w:color="000000" w:fill="FFFFFF"/>
                    </w:rPr>
                  </w:pPr>
                </w:p>
                <w:p w14:paraId="4DB9509E" w14:textId="77777777" w:rsidR="00AD04FB" w:rsidRPr="00E01621" w:rsidRDefault="00AD04FB" w:rsidP="00AD04FB">
                  <w:pPr>
                    <w:pStyle w:val="MS"/>
                    <w:spacing w:line="480" w:lineRule="auto"/>
                    <w:jc w:val="center"/>
                    <w:rPr>
                      <w:rFonts w:ascii="굴림체" w:eastAsia="굴림체" w:hAnsi="굴림체"/>
                      <w:b/>
                      <w:color w:val="auto"/>
                      <w:sz w:val="21"/>
                      <w:shd w:val="clear" w:color="000000" w:fill="FFFFFF"/>
                    </w:rPr>
                  </w:pPr>
                  <w:r w:rsidRPr="00E01621">
                    <w:rPr>
                      <w:rFonts w:ascii="굴림체" w:eastAsia="굴림체" w:hAnsi="굴림체"/>
                      <w:b/>
                      <w:color w:val="auto"/>
                      <w:sz w:val="21"/>
                      <w:shd w:val="clear" w:color="000000" w:fill="FFFFFF"/>
                    </w:rPr>
                    <w:t>신청인:                       (서명)</w:t>
                  </w:r>
                </w:p>
                <w:p w14:paraId="59569B6F" w14:textId="77777777" w:rsidR="00AD04FB" w:rsidRPr="002A5E3C" w:rsidRDefault="00AD04FB" w:rsidP="00AD04FB">
                  <w:pPr>
                    <w:pStyle w:val="MS"/>
                    <w:spacing w:line="360" w:lineRule="auto"/>
                    <w:rPr>
                      <w:rFonts w:ascii="굴림체" w:eastAsia="굴림체" w:hAnsi="굴림체"/>
                      <w:b/>
                      <w:shd w:val="clear" w:color="000000" w:fill="FFFFFF"/>
                    </w:rPr>
                  </w:pPr>
                </w:p>
                <w:p w14:paraId="6A95C996" w14:textId="2216671F" w:rsidR="00AD04FB" w:rsidRPr="002A5E3C" w:rsidRDefault="00AD04FB" w:rsidP="00AD04F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굴림체" w:eastAsia="굴림체" w:hAnsi="굴림체"/>
                      <w:sz w:val="24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sz w:val="28"/>
                      <w:szCs w:val="24"/>
                    </w:rPr>
                    <w:t>우크라이나한국교육원장</w:t>
                  </w:r>
                  <w:r w:rsidRPr="002A5E3C">
                    <w:rPr>
                      <w:rFonts w:ascii="굴림체" w:eastAsia="굴림체" w:hAnsi="굴림체"/>
                      <w:b/>
                      <w:sz w:val="28"/>
                      <w:szCs w:val="24"/>
                    </w:rPr>
                    <w:t xml:space="preserve"> 귀하</w:t>
                  </w:r>
                </w:p>
              </w:tc>
            </w:tr>
          </w:tbl>
          <w:p w14:paraId="76FE6325" w14:textId="77777777" w:rsidR="00AD04FB" w:rsidRPr="002A5E3C" w:rsidRDefault="00AD04FB" w:rsidP="00AD04FB">
            <w:pPr>
              <w:pStyle w:val="a3"/>
              <w:spacing w:line="360" w:lineRule="auto"/>
              <w:rPr>
                <w:rFonts w:ascii="굴림체" w:eastAsia="굴림체" w:hAnsi="굴림체"/>
                <w:sz w:val="38"/>
              </w:rPr>
            </w:pPr>
          </w:p>
          <w:p w14:paraId="7DA594A4" w14:textId="5A3F2420" w:rsidR="00AD04FB" w:rsidRPr="00AD04FB" w:rsidRDefault="00AD04FB" w:rsidP="005849FD">
            <w:pPr>
              <w:pStyle w:val="a3"/>
              <w:wordWrap/>
              <w:spacing w:line="312" w:lineRule="auto"/>
              <w:jc w:val="center"/>
              <w:rPr>
                <w:rFonts w:asciiTheme="minorHAnsi" w:eastAsiaTheme="minorHAnsi" w:hAnsiTheme="minorHAnsi" w:hint="eastAsia"/>
                <w:b/>
                <w:w w:val="92"/>
                <w:sz w:val="24"/>
              </w:rPr>
            </w:pPr>
          </w:p>
        </w:tc>
      </w:tr>
    </w:tbl>
    <w:p w14:paraId="1629731E" w14:textId="77777777" w:rsidR="00571011" w:rsidRPr="003D1443" w:rsidRDefault="00571011" w:rsidP="00A828F0">
      <w:pPr>
        <w:pStyle w:val="a3"/>
        <w:spacing w:line="240" w:lineRule="auto"/>
        <w:rPr>
          <w:rFonts w:asciiTheme="minorHAnsi" w:eastAsiaTheme="minorHAnsi" w:hAnsiTheme="minorHAnsi"/>
        </w:rPr>
      </w:pPr>
    </w:p>
    <w:sectPr w:rsidR="00571011" w:rsidRPr="003D1443" w:rsidSect="00A56884">
      <w:endnotePr>
        <w:numFmt w:val="decimal"/>
      </w:endnotePr>
      <w:pgSz w:w="11906" w:h="16838"/>
      <w:pgMar w:top="709" w:right="850" w:bottom="850" w:left="850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22277" w14:textId="77777777" w:rsidR="00021083" w:rsidRDefault="00021083" w:rsidP="008405D7">
      <w:pPr>
        <w:spacing w:after="0" w:line="240" w:lineRule="auto"/>
      </w:pPr>
      <w:r>
        <w:separator/>
      </w:r>
    </w:p>
  </w:endnote>
  <w:endnote w:type="continuationSeparator" w:id="0">
    <w:p w14:paraId="4036FE08" w14:textId="77777777" w:rsidR="00021083" w:rsidRDefault="00021083" w:rsidP="0084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HCI Poppy">
    <w:altName w:val="Times New Roman"/>
    <w:charset w:val="CC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09370" w14:textId="77777777" w:rsidR="00021083" w:rsidRDefault="00021083" w:rsidP="008405D7">
      <w:pPr>
        <w:spacing w:after="0" w:line="240" w:lineRule="auto"/>
      </w:pPr>
      <w:r>
        <w:separator/>
      </w:r>
    </w:p>
  </w:footnote>
  <w:footnote w:type="continuationSeparator" w:id="0">
    <w:p w14:paraId="7159A6AA" w14:textId="77777777" w:rsidR="00021083" w:rsidRDefault="00021083" w:rsidP="0084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6FEC"/>
    <w:multiLevelType w:val="multilevel"/>
    <w:tmpl w:val="FABA48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DB44D9"/>
    <w:multiLevelType w:val="multilevel"/>
    <w:tmpl w:val="EDDCB1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343BD9"/>
    <w:multiLevelType w:val="multilevel"/>
    <w:tmpl w:val="4E569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8D7231"/>
    <w:multiLevelType w:val="multilevel"/>
    <w:tmpl w:val="345C358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5B21E4"/>
    <w:multiLevelType w:val="hybridMultilevel"/>
    <w:tmpl w:val="69F68D48"/>
    <w:lvl w:ilvl="0" w:tplc="486490F0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663EB0D0">
      <w:start w:val="1"/>
      <w:numFmt w:val="decimalEnclosedCircle"/>
      <w:lvlText w:val="%2"/>
      <w:lvlJc w:val="left"/>
      <w:pPr>
        <w:ind w:left="1200" w:hanging="40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EB5304"/>
    <w:multiLevelType w:val="multilevel"/>
    <w:tmpl w:val="012EA5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9023FA"/>
    <w:multiLevelType w:val="multilevel"/>
    <w:tmpl w:val="A768DA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207D7F"/>
    <w:multiLevelType w:val="multilevel"/>
    <w:tmpl w:val="8ACE6C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F74"/>
    <w:rsid w:val="00021083"/>
    <w:rsid w:val="00050CDD"/>
    <w:rsid w:val="00060A69"/>
    <w:rsid w:val="00090F0A"/>
    <w:rsid w:val="000C3DCF"/>
    <w:rsid w:val="000E496A"/>
    <w:rsid w:val="000E4AA1"/>
    <w:rsid w:val="000E63D0"/>
    <w:rsid w:val="00150A9C"/>
    <w:rsid w:val="00164930"/>
    <w:rsid w:val="00177210"/>
    <w:rsid w:val="001C127B"/>
    <w:rsid w:val="0028777C"/>
    <w:rsid w:val="002A2843"/>
    <w:rsid w:val="002B0B9B"/>
    <w:rsid w:val="002B7C42"/>
    <w:rsid w:val="002E0C7F"/>
    <w:rsid w:val="002F7411"/>
    <w:rsid w:val="003D1443"/>
    <w:rsid w:val="003F2899"/>
    <w:rsid w:val="00416030"/>
    <w:rsid w:val="00482BFC"/>
    <w:rsid w:val="004F347A"/>
    <w:rsid w:val="00523779"/>
    <w:rsid w:val="00571011"/>
    <w:rsid w:val="005849FD"/>
    <w:rsid w:val="00587694"/>
    <w:rsid w:val="005925E3"/>
    <w:rsid w:val="005B357F"/>
    <w:rsid w:val="00647309"/>
    <w:rsid w:val="00680F74"/>
    <w:rsid w:val="006977C6"/>
    <w:rsid w:val="006A085A"/>
    <w:rsid w:val="006E0E30"/>
    <w:rsid w:val="006E4779"/>
    <w:rsid w:val="00722346"/>
    <w:rsid w:val="007D112A"/>
    <w:rsid w:val="008055BA"/>
    <w:rsid w:val="00835E95"/>
    <w:rsid w:val="008405D7"/>
    <w:rsid w:val="008B6A92"/>
    <w:rsid w:val="008D6712"/>
    <w:rsid w:val="00923FE1"/>
    <w:rsid w:val="00953E3E"/>
    <w:rsid w:val="009A0947"/>
    <w:rsid w:val="009C74C7"/>
    <w:rsid w:val="009E25DC"/>
    <w:rsid w:val="00A128E8"/>
    <w:rsid w:val="00A134AE"/>
    <w:rsid w:val="00A56884"/>
    <w:rsid w:val="00A828F0"/>
    <w:rsid w:val="00AC7CD3"/>
    <w:rsid w:val="00AD04FB"/>
    <w:rsid w:val="00AD1962"/>
    <w:rsid w:val="00B02CD1"/>
    <w:rsid w:val="00B138AE"/>
    <w:rsid w:val="00B43AAA"/>
    <w:rsid w:val="00BB4E90"/>
    <w:rsid w:val="00BC5D65"/>
    <w:rsid w:val="00BC5ECB"/>
    <w:rsid w:val="00BF6C90"/>
    <w:rsid w:val="00C94FB5"/>
    <w:rsid w:val="00CA22F4"/>
    <w:rsid w:val="00CB7094"/>
    <w:rsid w:val="00CC5C30"/>
    <w:rsid w:val="00CE143A"/>
    <w:rsid w:val="00D24EDF"/>
    <w:rsid w:val="00D37846"/>
    <w:rsid w:val="00DA5335"/>
    <w:rsid w:val="00DC1BC6"/>
    <w:rsid w:val="00DE2616"/>
    <w:rsid w:val="00EE0F46"/>
    <w:rsid w:val="00EE359A"/>
    <w:rsid w:val="00F15FFB"/>
    <w:rsid w:val="00F55580"/>
    <w:rsid w:val="00F63792"/>
    <w:rsid w:val="00FB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8E526"/>
  <w15:docId w15:val="{7655382C-0112-42F4-90FC-069578F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6379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rsid w:val="00F63792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rsid w:val="00F6379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rsid w:val="00F63792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rsid w:val="00F63792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rsid w:val="00F63792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rsid w:val="00F63792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rsid w:val="00F63792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rsid w:val="00F63792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rsid w:val="00F6379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rsid w:val="00F63792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rsid w:val="00F6379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rsid w:val="00F6379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rsid w:val="00F63792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8405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8405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8405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8405D7"/>
  </w:style>
  <w:style w:type="paragraph" w:styleId="ac">
    <w:name w:val="footer"/>
    <w:basedOn w:val="a"/>
    <w:link w:val="Char1"/>
    <w:uiPriority w:val="99"/>
    <w:unhideWhenUsed/>
    <w:rsid w:val="00840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8405D7"/>
  </w:style>
  <w:style w:type="paragraph" w:styleId="ad">
    <w:name w:val="List Paragraph"/>
    <w:basedOn w:val="a"/>
    <w:uiPriority w:val="34"/>
    <w:qFormat/>
    <w:rsid w:val="00523779"/>
    <w:pPr>
      <w:ind w:leftChars="400" w:left="800"/>
    </w:pPr>
  </w:style>
  <w:style w:type="paragraph" w:customStyle="1" w:styleId="MS">
    <w:name w:val="MS바탕글"/>
    <w:uiPriority w:val="14"/>
    <w:rsid w:val="00AD04FB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table" w:styleId="ae">
    <w:name w:val="Table Grid"/>
    <w:basedOn w:val="a1"/>
    <w:uiPriority w:val="59"/>
    <w:rsid w:val="00AD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3B15-B0C5-4D4C-9E45-C35BA394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서식1</vt:lpstr>
      <vt:lpstr>서식1</vt:lpstr>
    </vt:vector>
  </TitlesOfParts>
  <Company>diakov.ne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식1</dc:title>
  <dc:creator>JSG</dc:creator>
  <cp:lastModifiedBy>Kim KT</cp:lastModifiedBy>
  <cp:revision>7</cp:revision>
  <cp:lastPrinted>2021-07-12T14:33:00Z</cp:lastPrinted>
  <dcterms:created xsi:type="dcterms:W3CDTF">2019-08-09T07:55:00Z</dcterms:created>
  <dcterms:modified xsi:type="dcterms:W3CDTF">2021-07-12T14:38:00Z</dcterms:modified>
</cp:coreProperties>
</file>